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5507" w:rsidR="00CD6BEC" w:rsidP="400F51EF" w:rsidRDefault="0534038E" w14:paraId="428405E5" w14:textId="044B2FB3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00F51E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</w:t>
      </w:r>
      <w:r w:rsidRPr="400F51EF" w:rsidR="004F454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:rsidRPr="00F55507" w:rsidR="00827E4E" w:rsidP="400F51EF" w:rsidRDefault="00884A3F" w14:paraId="20C89015" w14:textId="732C36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9</w:t>
      </w:r>
    </w:p>
    <w:p w:rsidRPr="00F55507" w:rsidR="00CE7E44" w:rsidP="009C1CB5" w:rsidRDefault="00CE7E44" w14:paraId="2D8F2A14" w14:textId="01E995D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3D431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Pr="00F55507" w:rsidR="00AF66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rzo</w:t>
      </w:r>
    </w:p>
    <w:p w:rsidRPr="00F55507" w:rsidR="00CE7E44" w:rsidP="009C1CB5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55507" w:rsidR="00CE7E44" w:rsidP="009C1CB5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F55507" w:rsidR="00CE7E44" w:rsidP="009C1CB5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5507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F55507" w:rsidR="00CD69EF" w:rsidP="009C1CB5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F55507" w:rsidR="00AF6608" w:rsidP="009C1CB5" w:rsidRDefault="00AF6608" w14:paraId="3432F99F" w14:textId="77777777">
      <w:pP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F55507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Situaciones y fenómenos de la física</w:t>
      </w:r>
    </w:p>
    <w:p w:rsidRPr="00F55507" w:rsidR="00CE7E44" w:rsidP="009C1CB5" w:rsidRDefault="00CE7E44" w14:paraId="4626986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5507" w:rsidR="00AF6608" w:rsidP="009C1CB5" w:rsidRDefault="00B14CE3" w14:paraId="4D1949F6" w14:textId="23117F35">
      <w:pPr>
        <w:spacing w:after="0" w:line="240" w:lineRule="auto"/>
        <w:jc w:val="both"/>
        <w:rPr>
          <w:rFonts w:ascii="Montserrat" w:hAnsi="Montserrat" w:cstheme="minorHAnsi"/>
          <w:bCs/>
          <w:i/>
        </w:rPr>
      </w:pPr>
      <w:r w:rsidRPr="24B84581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24B84581" w:rsidR="00B14CE3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24B84581" w:rsidR="00884A3F">
        <w:rPr>
          <w:rFonts w:ascii="Montserrat" w:hAnsi="Montserrat" w:cs="Calibri" w:cstheme="minorAscii"/>
          <w:i w:val="1"/>
          <w:iCs w:val="1"/>
        </w:rPr>
        <w:t>l</w:t>
      </w:r>
      <w:r w:rsidRPr="24B84581" w:rsidR="00AF6608">
        <w:rPr>
          <w:rFonts w:ascii="Montserrat" w:hAnsi="Montserrat" w:cs="Calibri" w:cstheme="minorAscii"/>
          <w:i w:val="1"/>
          <w:iCs w:val="1"/>
        </w:rPr>
        <w:t>ee y representa, gráfica y algebraicamente, relaciones lineales y cuadráticas.</w:t>
      </w:r>
    </w:p>
    <w:p w:rsidR="24B84581" w:rsidP="24B84581" w:rsidRDefault="24B84581" w14:paraId="3D30891C" w14:textId="253059D5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</w:pPr>
    </w:p>
    <w:p w:rsidRPr="00F55507" w:rsidR="00EA3337" w:rsidP="009C1CB5" w:rsidRDefault="007E4848" w14:paraId="1B57DC1C" w14:textId="3A93AAA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i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i/>
          <w:lang w:eastAsia="es-MX"/>
        </w:rPr>
        <w:t>Énfasis:</w:t>
      </w:r>
      <w:r w:rsidRPr="00F55507">
        <w:rPr>
          <w:rFonts w:ascii="Montserrat" w:hAnsi="Montserrat" w:eastAsia="Times New Roman" w:cs="Times New Roman"/>
          <w:bCs/>
          <w:i/>
          <w:lang w:eastAsia="es-MX"/>
        </w:rPr>
        <w:t xml:space="preserve"> </w:t>
      </w:r>
      <w:r w:rsidR="00884A3F">
        <w:rPr>
          <w:rFonts w:ascii="Montserrat" w:hAnsi="Montserrat" w:cstheme="minorHAnsi"/>
          <w:bCs/>
          <w:i/>
        </w:rPr>
        <w:t>a</w:t>
      </w:r>
      <w:r w:rsidRPr="00F55507" w:rsidR="00AF6608">
        <w:rPr>
          <w:rFonts w:ascii="Montserrat" w:hAnsi="Montserrat" w:cstheme="minorHAnsi"/>
          <w:bCs/>
          <w:i/>
        </w:rPr>
        <w:t>nalizar diferentes situaciones y fenómenos de la física.</w:t>
      </w:r>
    </w:p>
    <w:p w:rsidRPr="00F55507" w:rsidR="00B14CE3" w:rsidP="009C1CB5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EA3337" w:rsidP="009C1CB5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CE7E44" w:rsidP="009C1CB5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F55507" w:rsidR="00305129" w:rsidP="009C1CB5" w:rsidRDefault="00305129" w14:paraId="593FFB9C" w14:textId="3E2AD344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F55507" w:rsidR="007A6CBE" w:rsidP="007A6CBE" w:rsidRDefault="007A6CBE" w14:paraId="42656AF8" w14:textId="4B31CE2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n la sesión </w:t>
      </w:r>
      <w:r w:rsidRPr="00F55507" w:rsidR="00136CD4">
        <w:rPr>
          <w:rFonts w:ascii="Montserrat" w:hAnsi="Montserrat" w:eastAsia="Calibri" w:cs="Arial"/>
        </w:rPr>
        <w:t xml:space="preserve">se </w:t>
      </w:r>
      <w:r w:rsidRPr="00F55507">
        <w:rPr>
          <w:rFonts w:ascii="Montserrat" w:hAnsi="Montserrat" w:eastAsia="Calibri" w:cs="Arial"/>
        </w:rPr>
        <w:t>representar</w:t>
      </w:r>
      <w:r w:rsidRPr="00F55507" w:rsidR="00136CD4">
        <w:rPr>
          <w:rFonts w:ascii="Montserrat" w:hAnsi="Montserrat" w:eastAsia="Calibri" w:cs="Arial"/>
        </w:rPr>
        <w:t>á</w:t>
      </w:r>
      <w:r w:rsidRPr="00F55507">
        <w:rPr>
          <w:rFonts w:ascii="Montserrat" w:hAnsi="Montserrat" w:eastAsia="Calibri" w:cs="Arial"/>
        </w:rPr>
        <w:t>, de manera tabular y algebraica, diferentes situaciones y fenómenos de la física.</w:t>
      </w:r>
    </w:p>
    <w:p w:rsidRPr="00F55507" w:rsidR="007A6CBE" w:rsidP="007A6CBE" w:rsidRDefault="007A6CBE" w14:paraId="47C5906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1426165" w14:textId="068E8C3D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Los materiales que </w:t>
      </w:r>
      <w:r w:rsidRPr="00F55507" w:rsidR="00136CD4">
        <w:rPr>
          <w:rFonts w:ascii="Montserrat" w:hAnsi="Montserrat" w:eastAsia="Calibri" w:cs="Arial"/>
        </w:rPr>
        <w:t>necesitarás</w:t>
      </w:r>
      <w:r w:rsidRPr="00F55507">
        <w:rPr>
          <w:rFonts w:ascii="Montserrat" w:hAnsi="Montserrat" w:eastAsia="Calibri" w:cs="Arial"/>
        </w:rPr>
        <w:t xml:space="preserve"> necesitan son cuaderno, lápiz, goma y una regla.</w:t>
      </w:r>
    </w:p>
    <w:p w:rsidRPr="00F55507" w:rsidR="007A6CBE" w:rsidP="007A6CBE" w:rsidRDefault="007A6CBE" w14:paraId="6A9F11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3646D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nota en tu cuaderno cualquier idea o inquietud que surja al resolver las situaciones que estudiaras.</w:t>
      </w:r>
    </w:p>
    <w:p w:rsidRPr="00F55507" w:rsidR="007A6CBE" w:rsidP="007A6CBE" w:rsidRDefault="007A6CBE" w14:paraId="6ECFA2F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A83604" w14:paraId="752A4B23" w14:textId="021B21F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Sabías que</w:t>
      </w:r>
      <w:r w:rsidRPr="00F55507" w:rsidR="007A6CBE">
        <w:rPr>
          <w:rFonts w:ascii="Montserrat" w:hAnsi="Montserrat" w:eastAsia="Calibri" w:cs="Arial"/>
        </w:rPr>
        <w:t>?</w:t>
      </w:r>
      <w:r w:rsidRPr="00F55507" w:rsidR="00136CD4">
        <w:rPr>
          <w:rFonts w:ascii="Montserrat" w:hAnsi="Montserrat" w:eastAsia="Calibri" w:cs="Arial"/>
        </w:rPr>
        <w:t xml:space="preserve"> </w:t>
      </w:r>
      <w:r w:rsidRPr="00F55507" w:rsidR="007A6CBE">
        <w:rPr>
          <w:rFonts w:ascii="Montserrat" w:hAnsi="Montserrat" w:eastAsia="Calibri" w:cs="Arial"/>
        </w:rPr>
        <w:t>La física y las matemáticas siempre han ido de la mano. La física es una ciencia que requiere de las matemáticas para el análisis y representación de sus fenómenos; en este sentido se utiliza los fenómenos de la física para ejemplificar su relación con la matemática en el manejo de la variables, fórmulas y relaciones entre los datos del fenómeno.</w:t>
      </w:r>
    </w:p>
    <w:p w:rsidRPr="00F55507" w:rsidR="007A6CBE" w:rsidP="007A6CBE" w:rsidRDefault="007A6CBE" w14:paraId="729174E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13F81A3" w14:textId="65F3132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les denominan “fenómenos físicos” a los cambios en el estado de la materia que se producen sin alterar la composición química de la misma, dado que no involucran ningún tipo de reacciones químicas.</w:t>
      </w:r>
    </w:p>
    <w:p w:rsidRPr="00F55507" w:rsidR="00A83604" w:rsidP="007A6CBE" w:rsidRDefault="00A83604" w14:paraId="3932231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A83604" w14:paraId="0C5D2674" w14:textId="2795A5EC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lastRenderedPageBreak/>
        <w:drawing>
          <wp:inline distT="0" distB="0" distL="0" distR="0" wp14:anchorId="330B06C8" wp14:editId="6F04122C">
            <wp:extent cx="4191000" cy="25785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92" cy="25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6C98FA9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43D36E5E" w14:textId="48FA884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os fenómenos físicos, en principio, se observan a simple vista, dado que el estado de la materia tiende a modificarse de manera macroscópica; es d</w:t>
      </w:r>
      <w:r w:rsidRPr="00F55507" w:rsidR="003A7393">
        <w:rPr>
          <w:rFonts w:ascii="Montserrat" w:hAnsi="Montserrat" w:eastAsia="Calibri" w:cs="Arial"/>
        </w:rPr>
        <w:t>ecir, fenómenos físicos que se observan</w:t>
      </w:r>
      <w:r w:rsidRPr="00F55507">
        <w:rPr>
          <w:rFonts w:ascii="Montserrat" w:hAnsi="Montserrat" w:eastAsia="Calibri" w:cs="Arial"/>
        </w:rPr>
        <w:t xml:space="preserve"> a simple vista sin ayuda del microscopio.</w:t>
      </w:r>
    </w:p>
    <w:p w:rsidRPr="00F55507" w:rsidR="007A6CBE" w:rsidP="007A6CBE" w:rsidRDefault="007A6CBE" w14:paraId="213DE67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EBE2BCE" w14:textId="4E4B519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os fenómenos físicos son variados, dependiendo del origen que tengan. A continuación</w:t>
      </w:r>
      <w:r w:rsidRPr="00F55507" w:rsidR="003A7393">
        <w:rPr>
          <w:rFonts w:ascii="Montserrat" w:hAnsi="Montserrat" w:eastAsia="Calibri" w:cs="Arial"/>
        </w:rPr>
        <w:t>,</w:t>
      </w:r>
      <w:r w:rsidRPr="00F55507">
        <w:rPr>
          <w:rFonts w:ascii="Montserrat" w:hAnsi="Montserrat" w:eastAsia="Calibri" w:cs="Arial"/>
        </w:rPr>
        <w:t xml:space="preserve"> se exponen 5 fenómenos: movimiento, calor, luz, magnetismo y sonido.</w:t>
      </w:r>
    </w:p>
    <w:p w:rsidRPr="00F55507" w:rsidR="007A6CBE" w:rsidP="007A6CBE" w:rsidRDefault="007A6CBE" w14:paraId="40A364D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76142C2" w14:textId="3A866F2A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movimiento ocurre cuando un cuerpo cambia su posición de reposo y se desplaza de un punto a otro, o cuando altera su trayectoria y adquiere una nueva.</w:t>
      </w:r>
    </w:p>
    <w:p w:rsidRPr="00F55507" w:rsidR="003A7393" w:rsidP="007A6CBE" w:rsidRDefault="003A7393" w14:paraId="52637F8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94AE97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DBDEF25" wp14:editId="0A8C3F7A">
            <wp:extent cx="3019425" cy="2002066"/>
            <wp:effectExtent l="0" t="0" r="0" b="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97" cy="202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59EB3DA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0A98EE1" w14:textId="292E5FE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calor se relaciona con el nivel de energía presente en un cuerpo, es decir, la velocidad e intensidad con la que sus partículas se agitan.</w:t>
      </w:r>
    </w:p>
    <w:p w:rsidRPr="00F55507" w:rsidR="003A7393" w:rsidP="007A6CBE" w:rsidRDefault="003A7393" w14:paraId="732161F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3DB2BB2" w14:textId="62B89DD8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6BE76A" wp14:editId="63999AE8">
            <wp:extent cx="2752725" cy="1835675"/>
            <wp:effectExtent l="0" t="0" r="0" b="0"/>
            <wp:docPr id="3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5" cy="18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3A7393" w:rsidP="007A6CBE" w:rsidRDefault="003A7393" w14:paraId="5F8C423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3A28435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La luz es la radiación electromagnética de fuentes de energía como el Sol, que incide sobre la materia y genera diversos fenómenos. </w:t>
      </w:r>
    </w:p>
    <w:p w:rsidRPr="00F55507" w:rsidR="007A6CBE" w:rsidP="007A6CBE" w:rsidRDefault="007A6CBE" w14:paraId="35ABA4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4C4BC84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16D8A87A" wp14:editId="10C3FCE8">
            <wp:extent cx="3095625" cy="2063118"/>
            <wp:effectExtent l="0" t="0" r="0" b="0"/>
            <wp:docPr id="4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86" cy="207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5A80D9B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C2CF914" w14:textId="22D4C3D2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magnetismo es la capacidad que tienen algunos metales para atraer o repeler otros metales, debido a su configuración electrónica.</w:t>
      </w:r>
    </w:p>
    <w:p w:rsidRPr="00F55507" w:rsidR="003A7393" w:rsidP="007A6CBE" w:rsidRDefault="003A7393" w14:paraId="57691D9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45C4591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9CA06AE" wp14:editId="666F161A">
            <wp:extent cx="1680310" cy="2162175"/>
            <wp:effectExtent l="0" t="0" r="0" b="0"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08" cy="21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62E5823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9C1A78A" w14:textId="76A0FC93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Y el sonido es consecuencia de la vibración de ciertos cuerpos que generan ondas sonoras que se transmiten en el aire o el agua, generando así sonidos perceptibles por el oído humano o los de animales.</w:t>
      </w:r>
    </w:p>
    <w:p w:rsidRPr="00F55507" w:rsidR="003A7393" w:rsidP="007A6CBE" w:rsidRDefault="003A7393" w14:paraId="190681A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545230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4EAFDBEE" wp14:editId="4B95164C">
            <wp:extent cx="2714625" cy="1608174"/>
            <wp:effectExtent l="0" t="0" r="0" b="0"/>
            <wp:docPr id="6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70" cy="163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85D07A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3FC4CA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ólo se mencionaron cinco fenómenos físicos, pero que existen otros producidos en la física.</w:t>
      </w:r>
    </w:p>
    <w:p w:rsidRPr="00F55507" w:rsidR="007A6CBE" w:rsidP="007A6CBE" w:rsidRDefault="007A6CBE" w14:paraId="6116074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521E96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s importante saber que en este tipo de fenómenos no se altera la cantidad de materia, es decir, el cambio no implica una transformación profunda de la misma, ni la creación o destrucción de la materia. </w:t>
      </w:r>
    </w:p>
    <w:p w:rsidRPr="00F55507" w:rsidR="007A6CBE" w:rsidP="007A6CBE" w:rsidRDefault="007A6CBE" w14:paraId="2103567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81871A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n resumen, los fenómenos físicos sólo alteran el tránsito de un estado a otro o de una estructura a otra.</w:t>
      </w:r>
    </w:p>
    <w:p w:rsidRPr="00F55507" w:rsidR="0092201A" w:rsidP="009C1CB5" w:rsidRDefault="0092201A" w14:paraId="1F0A8211" w14:textId="31853D79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9C1CB5" w:rsidRDefault="007A6CBE" w14:paraId="5F9418F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CD69EF" w:rsidP="009C1CB5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F55507" w:rsidR="007169DF" w:rsidP="009C1CB5" w:rsidRDefault="007169DF" w14:paraId="206F664A" w14:textId="4F8E4C3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7A6CBE" w:rsidP="007A6CBE" w:rsidRDefault="003A7393" w14:paraId="67BB8056" w14:textId="3674C945">
      <w:pPr>
        <w:spacing w:after="0" w:line="240" w:lineRule="auto"/>
        <w:jc w:val="both"/>
        <w:rPr>
          <w:rFonts w:ascii="Montserrat" w:hAnsi="Montserrat" w:eastAsia="Calibri" w:cs="Arial"/>
        </w:rPr>
      </w:pPr>
      <w:r w:rsidRPr="4D894852" w:rsidR="4D894852">
        <w:rPr>
          <w:rFonts w:ascii="Montserrat" w:hAnsi="Montserrat" w:eastAsia="Calibri" w:cs="Arial"/>
        </w:rPr>
        <w:t>Observa el siguiente video del minuto 04:37 a 05:36</w:t>
      </w:r>
    </w:p>
    <w:p w:rsidRPr="00F55507" w:rsidR="003A7393" w:rsidP="007A6CBE" w:rsidRDefault="003A7393" w14:paraId="1C9C7AB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F375C67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4D894852" w:rsidR="4D894852">
        <w:rPr>
          <w:rFonts w:ascii="Montserrat" w:hAnsi="Montserrat" w:eastAsia="Calibri" w:cs="Arial"/>
          <w:b w:val="1"/>
          <w:bCs w:val="1"/>
          <w:lang w:val="es-MX"/>
        </w:rPr>
        <w:t>Describiendo el movimiento</w:t>
      </w:r>
      <w:r w:rsidRPr="4D894852" w:rsidR="4D894852">
        <w:rPr>
          <w:rFonts w:ascii="Montserrat" w:hAnsi="Montserrat" w:eastAsia="Calibri" w:cs="Arial"/>
          <w:lang w:val="es-MX"/>
        </w:rPr>
        <w:t>.</w:t>
      </w:r>
    </w:p>
    <w:p w:rsidR="4D894852" w:rsidP="4D894852" w:rsidRDefault="4D894852" w14:paraId="4F323EF7" w14:textId="449AEA88">
      <w:pPr>
        <w:pStyle w:val="Normal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hyperlink r:id="R3ea55db06592499e">
        <w:r w:rsidRPr="4D894852" w:rsidR="4D894852">
          <w:rPr>
            <w:rStyle w:val="Hipervnculo"/>
            <w:rFonts w:ascii="Montserrat" w:hAnsi="Montserrat" w:eastAsia="Calibri" w:cs="Arial"/>
            <w:lang w:val="es-MX"/>
          </w:rPr>
          <w:t>https://youtu.be/2Dd_vSNaTxM?t=277</w:t>
        </w:r>
      </w:hyperlink>
    </w:p>
    <w:p w:rsidR="4D894852" w:rsidP="4D894852" w:rsidRDefault="4D894852" w14:paraId="4B51B341" w14:textId="26EEB3EA">
      <w:pPr>
        <w:pStyle w:val="Normal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</w:p>
    <w:p w:rsidR="4D894852" w:rsidP="4D894852" w:rsidRDefault="4D894852" w14:paraId="2AC763B0" w14:textId="4D278D84">
      <w:pPr>
        <w:pStyle w:val="Normal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</w:p>
    <w:p w:rsidRPr="00F55507" w:rsidR="007A6CBE" w:rsidP="007A6CBE" w:rsidRDefault="007A6CBE" w14:paraId="09A3CFD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C6A04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Te imaginas cómo es el desplazamiento de un automóvil?</w:t>
      </w:r>
    </w:p>
    <w:p w:rsidRPr="00F55507" w:rsidR="007A6CBE" w:rsidP="007A6CBE" w:rsidRDefault="007A6CBE" w14:paraId="3A4E1E2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1E67EB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ómo son los alargamientos experimentados por un cuerpo elástico?</w:t>
      </w:r>
    </w:p>
    <w:p w:rsidRPr="00F55507" w:rsidR="007A6CBE" w:rsidP="007A6CBE" w:rsidRDefault="007A6CBE" w14:paraId="62987BE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ED596E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ómo es el movimiento en la caída libre de los cuerpos?</w:t>
      </w:r>
    </w:p>
    <w:p w:rsidRPr="00F55507" w:rsidR="007A6CBE" w:rsidP="007A6CBE" w:rsidRDefault="007A6CBE" w14:paraId="330AAA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B3A071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urante la sesión se dará respuesta a las preguntas anteriores.</w:t>
      </w:r>
    </w:p>
    <w:p w:rsidRPr="00F55507" w:rsidR="007A6CBE" w:rsidP="007A6CBE" w:rsidRDefault="007A6CBE" w14:paraId="3C30081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3A7393" w14:paraId="19B2BC9D" w14:textId="0809452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visa</w:t>
      </w:r>
      <w:r w:rsidRPr="00F55507" w:rsidR="007A6CBE">
        <w:rPr>
          <w:rFonts w:ascii="Montserrat" w:hAnsi="Montserrat" w:eastAsia="Calibri" w:cs="Arial"/>
        </w:rPr>
        <w:t xml:space="preserve"> un ejemplo para reconocer un fenómeno físico de movimiento.</w:t>
      </w:r>
    </w:p>
    <w:p w:rsidRPr="00F55507" w:rsidR="007A6CBE" w:rsidP="007A6CBE" w:rsidRDefault="007A6CBE" w14:paraId="78FA82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D6348A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desplazamiento de un automóvil cuando la velocidad es constante.</w:t>
      </w:r>
    </w:p>
    <w:p w:rsidRPr="00F55507" w:rsidR="007A6CBE" w:rsidP="007A6CBE" w:rsidRDefault="007A6CBE" w14:paraId="24E64D0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3A7393" w14:paraId="32263879" w14:textId="1C61319D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lastRenderedPageBreak/>
        <w:drawing>
          <wp:inline distT="0" distB="0" distL="0" distR="0" wp14:anchorId="57B9233C" wp14:editId="7A23A0FA">
            <wp:extent cx="3486150" cy="237142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86" cy="23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3A7393" w:rsidP="007A6CBE" w:rsidRDefault="003A7393" w14:paraId="2B83351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7F514A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La familia Hernández viaja a la ciudad de Monterrey, pero antes deben recoger a un familiar que vive en la Ciudad de México. </w:t>
      </w:r>
    </w:p>
    <w:p w:rsidRPr="00F55507" w:rsidR="007A6CBE" w:rsidP="007A6CBE" w:rsidRDefault="007A6CBE" w14:paraId="6CA41AD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EA5A9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abe que ellos viven a 40 kilómetros de distancia de la Ciudad de México, específicamente en la ciudad de Chalco, en el Estado de México. Ellos viajarán a una velocidad constante de 90 km/h.</w:t>
      </w:r>
    </w:p>
    <w:p w:rsidRPr="00F55507" w:rsidR="007A6CBE" w:rsidP="007A6CBE" w:rsidRDefault="007A6CBE" w14:paraId="646E254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0982E3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rimero se debe calcular la distancia recorrida durante su viaje a Monterrey, contestando las siguientes preguntas:</w:t>
      </w:r>
    </w:p>
    <w:p w:rsidRPr="00F55507" w:rsidR="007A6CBE" w:rsidP="007A6CBE" w:rsidRDefault="007A6CBE" w14:paraId="1931DAA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89D4CF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ntos kilómetros avanzó la familia Hernández a las 3 horas de haber iniciado su viaje?</w:t>
      </w:r>
    </w:p>
    <w:p w:rsidRPr="00F55507" w:rsidR="007A6CBE" w:rsidP="007A6CBE" w:rsidRDefault="007A6CBE" w14:paraId="359FABC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98EB7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ntos kilómetros avanzó la familia Hernández durante las 8 horas desde que inicio el recorrido?</w:t>
      </w:r>
    </w:p>
    <w:p w:rsidRPr="00F55507" w:rsidR="007A6CBE" w:rsidP="007A6CBE" w:rsidRDefault="007A6CBE" w14:paraId="031551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3EA18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Y cuánto tiempo trascurrió para que la familia Hernández llegara a Monterrey, Nuevo León?</w:t>
      </w:r>
    </w:p>
    <w:p w:rsidRPr="00F55507" w:rsidR="007A6CBE" w:rsidP="007A6CBE" w:rsidRDefault="007A6CBE" w14:paraId="26ADA1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E2BF6C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nsidera los siguientes datos:</w:t>
      </w:r>
    </w:p>
    <w:p w:rsidRPr="00F55507" w:rsidR="007A6CBE" w:rsidP="007A6CBE" w:rsidRDefault="007A6CBE" w14:paraId="27A7B7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826E1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plantea la siguiente expresión:</w:t>
      </w:r>
    </w:p>
    <w:p w:rsidRPr="00F55507" w:rsidR="007A6CBE" w:rsidP="007A6CBE" w:rsidRDefault="007A6CBE" w14:paraId="36AA2717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FB1E48" wp14:editId="1BC59337">
            <wp:extent cx="4018542" cy="2190750"/>
            <wp:effectExtent l="0" t="0" r="1270" b="0"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7" cy="220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8AA7C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8F12687" w14:textId="43E3827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Tomando en cuenta que el punto de referencia es la Ciudad de México, se utiliza la expresión algebraica para registrar los datos en la siguiente tabla.</w:t>
      </w:r>
    </w:p>
    <w:p w:rsidRPr="00F55507" w:rsidR="003A7393" w:rsidP="007A6CBE" w:rsidRDefault="003A7393" w14:paraId="0A119A5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3A7393" w14:paraId="165FCECE" w14:textId="2BBB18B3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43AF4F70" wp14:editId="548093B4">
            <wp:extent cx="4429125" cy="24071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523" cy="240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748D6C6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085AF9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ustituyendo los valores, se obtiene que cuando el tiempo es cero, es decir, “x” igual a cero, “y” es igual a 40 km. Esto se debe al recorrido que hicieron desde Chalco a la Ciudad de México para recoger a su familiar, ya que el punto de referencia para iniciar el registro del tiempo de su viaje será la Ciudad de México.</w:t>
      </w:r>
    </w:p>
    <w:p w:rsidRPr="00F55507" w:rsidR="007A6CBE" w:rsidP="007A6CBE" w:rsidRDefault="007A6CBE" w14:paraId="53AF43B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5C6E04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una hora, la distancia recorrida es de 130 km.</w:t>
      </w:r>
    </w:p>
    <w:p w:rsidRPr="00F55507" w:rsidR="007A6CBE" w:rsidP="007A6CBE" w:rsidRDefault="007A6CBE" w14:paraId="399637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2CB610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2 horas, la distancia recorrida es de 220 km.</w:t>
      </w:r>
    </w:p>
    <w:p w:rsidRPr="00F55507" w:rsidR="007A6CBE" w:rsidP="007A6CBE" w:rsidRDefault="007A6CBE" w14:paraId="5F55A82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41FAD0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3 horas, la distancia recorrida es de 310 km.</w:t>
      </w:r>
    </w:p>
    <w:p w:rsidRPr="00F55507" w:rsidR="007A6CBE" w:rsidP="007A6CBE" w:rsidRDefault="007A6CBE" w14:paraId="7E3D40A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EE71E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4 horas, la distancia recorrida es de 400 km.</w:t>
      </w:r>
    </w:p>
    <w:p w:rsidRPr="00F55507" w:rsidR="007A6CBE" w:rsidP="007A6CBE" w:rsidRDefault="007A6CBE" w14:paraId="539BB5C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799A18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5 horas, la distancia recorrida es de 490 km.</w:t>
      </w:r>
    </w:p>
    <w:p w:rsidRPr="00F55507" w:rsidR="007A6CBE" w:rsidP="007A6CBE" w:rsidRDefault="007A6CBE" w14:paraId="7BD5C89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37E78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6 horas, la distancia recorrida es de 580 km.</w:t>
      </w:r>
    </w:p>
    <w:p w:rsidRPr="00F55507" w:rsidR="007A6CBE" w:rsidP="007A6CBE" w:rsidRDefault="007A6CBE" w14:paraId="35D3EB0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DEB246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para 7 horas, la distancia recorrida es de 670 km.</w:t>
      </w:r>
    </w:p>
    <w:p w:rsidRPr="00F55507" w:rsidR="007A6CBE" w:rsidP="007A6CBE" w:rsidRDefault="007A6CBE" w14:paraId="60DFA51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ECCFC8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n la información anterior, se responde a las preguntas iniciales.</w:t>
      </w:r>
    </w:p>
    <w:p w:rsidRPr="00F55507" w:rsidR="007A6CBE" w:rsidP="007A6CBE" w:rsidRDefault="007A6CBE" w14:paraId="1900C87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E168B9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ntos kilómetros avanzó la familia Hernández a las 3 horas de haber iniciado su viaje?</w:t>
      </w:r>
    </w:p>
    <w:p w:rsidRPr="00F55507" w:rsidR="007A6CBE" w:rsidP="007A6CBE" w:rsidRDefault="007A6CBE" w14:paraId="51F4FE7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ED2C4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mo se registró, cuando la familia Hernández lleva 3 horas de recorrido, la distancia es de 310 km.</w:t>
      </w:r>
    </w:p>
    <w:p w:rsidRPr="00F55507" w:rsidR="007A6CBE" w:rsidP="007A6CBE" w:rsidRDefault="007A6CBE" w14:paraId="36DB18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E3DB43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ntonces, ¿cuántos kilómetros avanzó la familia Hernández a las 8 horas de haber iniciado su viaje?</w:t>
      </w:r>
    </w:p>
    <w:p w:rsidRPr="00F55507" w:rsidR="007A6CBE" w:rsidP="007A6CBE" w:rsidRDefault="007A6CBE" w14:paraId="7036F2C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70C85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i se utiliza la misma expresión algebraica, al sustituir los valores se obtiene que “y” es igual a 90 km por hora, por las 8 horas que se desean saber, más los 40 km de distancia a la Ciudad de México, y se obtiene que la familia Hernández avanzó 760 km.</w:t>
      </w:r>
    </w:p>
    <w:p w:rsidRPr="00F55507" w:rsidR="007A6CBE" w:rsidP="007A6CBE" w:rsidRDefault="007A6CBE" w14:paraId="066A44D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5DE93B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tercera pregunta dice: ¿cuántas horas y minutos transcurren para que la familia Hernández llegue a Monterrey, Nuevo León?</w:t>
      </w:r>
    </w:p>
    <w:p w:rsidRPr="00F55507" w:rsidR="007A6CBE" w:rsidP="007A6CBE" w:rsidRDefault="007A6CBE" w14:paraId="36D5972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B141AB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i se sabe que desde la Ciudad de México a Monterrey son aproximadamente 900 km, ¿cómo se determina el tiempo que tardaron en llegar?</w:t>
      </w:r>
    </w:p>
    <w:p w:rsidRPr="00F55507" w:rsidR="007A6CBE" w:rsidP="007A6CBE" w:rsidRDefault="007A6CBE" w14:paraId="0D52BCA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A1AF22F" w14:textId="54F4016E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583C824D" wp14:editId="245FABAD">
            <wp:extent cx="3952875" cy="2349164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74" cy="23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2FE7B08E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36C9C76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ustituyen los valores que ya se conocen en la expresión algebraica.</w:t>
      </w:r>
    </w:p>
    <w:p w:rsidRPr="00F55507" w:rsidR="007A6CBE" w:rsidP="007A6CBE" w:rsidRDefault="007A6CBE" w14:paraId="75F4459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71F678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conoce que la distancia de la Ciudad de México a Monterrey es de 900 km, y que la velocidad constante fue de 90 km/h.</w:t>
      </w:r>
    </w:p>
    <w:p w:rsidRPr="00F55507" w:rsidR="007A6CBE" w:rsidP="007A6CBE" w:rsidRDefault="007A6CBE" w14:paraId="4AD3C1F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8C520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También se sabe que la familia Hernández vive a 40 km de distancia de la Ciudad de México, pero se desconoce el tiempo que tardaron en llegar a Monterrey. Por lo tanto, se usa una incógnita, en este caso, “x” para representar el valor.</w:t>
      </w:r>
    </w:p>
    <w:p w:rsidRPr="00F55507" w:rsidR="007A6CBE" w:rsidP="007A6CBE" w:rsidRDefault="007A6CBE" w14:paraId="7D84A2E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4699DD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Una vez que se plantea la expresión, se debe encontrar el valor de la incógnita, y para esto se despeja “x” al utilizar operaciones inversas. </w:t>
      </w:r>
    </w:p>
    <w:p w:rsidRPr="00F55507" w:rsidR="007A6CBE" w:rsidP="007A6CBE" w:rsidRDefault="007A6CBE" w14:paraId="42D9A7C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307947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tiene que “x” es igual a 9.55, que equivale a 9 horas y 30 minutos aproximadamente.</w:t>
      </w:r>
    </w:p>
    <w:p w:rsidRPr="00F55507" w:rsidR="007A6CBE" w:rsidP="007A6CBE" w:rsidRDefault="007A6CBE" w14:paraId="44D7015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75ACF88" w14:textId="66AEF50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e este modo, se realiza a continuación la gráfica que modela la situación planteada.</w:t>
      </w:r>
    </w:p>
    <w:p w:rsidRPr="00F55507" w:rsidR="003A7393" w:rsidP="007A6CBE" w:rsidRDefault="003A7393" w14:paraId="60FC1F0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1D849FB" w14:textId="1DF58464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0549CE50" wp14:editId="23BD5CC9">
            <wp:extent cx="4266038" cy="2419350"/>
            <wp:effectExtent l="0" t="0" r="1270" b="0"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5" cy="242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6EE4A75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219AF72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Debido a que en el desplazamiento del automóvil la velocidad es constante, la representación gráfica es una línea recta. En el eje horizontal se representa el tiempo en horas y en el vertical, la distancia en kilómetros. </w:t>
      </w:r>
    </w:p>
    <w:p w:rsidRPr="00F55507" w:rsidR="007A6CBE" w:rsidP="007A6CBE" w:rsidRDefault="007A6CBE" w14:paraId="51086C4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4B2DF8B1" w14:textId="4627C96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naliza otro</w:t>
      </w:r>
      <w:r w:rsidRPr="00F55507" w:rsidR="007A6CBE">
        <w:rPr>
          <w:rFonts w:ascii="Montserrat" w:hAnsi="Montserrat" w:eastAsia="Calibri" w:cs="Arial"/>
        </w:rPr>
        <w:t xml:space="preserve"> ejemplo más de movimiento, pero relacionado con la caída libre de los cuerpos.</w:t>
      </w:r>
    </w:p>
    <w:p w:rsidRPr="00F55507" w:rsidR="007A6CBE" w:rsidP="007A6CBE" w:rsidRDefault="007A6CBE" w14:paraId="3DAA7A8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02BCA9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A qué altura se encontrará volando un avión si una piedra que cae de éste tarda en llegar al suelo 20 segundos?</w:t>
      </w:r>
    </w:p>
    <w:p w:rsidRPr="00F55507" w:rsidR="007A6CBE" w:rsidP="007A6CBE" w:rsidRDefault="007A6CBE" w14:paraId="3B08B1A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793BAC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resolver esta situación, se emplea un modelo matemático de la física.</w:t>
      </w:r>
    </w:p>
    <w:p w:rsidRPr="00F55507" w:rsidR="007A6CBE" w:rsidP="007A6CBE" w:rsidRDefault="007A6CBE" w14:paraId="5971CBE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DA7FB5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EBC62C" wp14:editId="371E78DA">
            <wp:extent cx="3769247" cy="2133600"/>
            <wp:effectExtent l="0" t="0" r="3175" b="0"/>
            <wp:docPr id="1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99" cy="21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06208B5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3BF4C1F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ntes de contestar a la pregunta, se registran los datos en la tabla para valores de 1 a 10 segundos.</w:t>
      </w:r>
    </w:p>
    <w:p w:rsidRPr="00F55507" w:rsidR="007A6CBE" w:rsidP="007A6CBE" w:rsidRDefault="007A6CBE" w14:paraId="37C24C78" w14:textId="287B124F">
      <w:pPr>
        <w:spacing w:after="0" w:line="240" w:lineRule="auto"/>
        <w:jc w:val="center"/>
        <w:rPr>
          <w:rFonts w:ascii="Times New Roman" w:hAnsi="Times New Roman" w:eastAsia="Times New Roman" w:cs="Times New Roman"/>
          <w:noProof/>
          <w:sz w:val="24"/>
          <w:szCs w:val="24"/>
          <w:lang w:eastAsia="es-MX"/>
        </w:rPr>
      </w:pPr>
    </w:p>
    <w:p w:rsidRPr="00F55507" w:rsidR="0084645A" w:rsidP="007A6CBE" w:rsidRDefault="0084645A" w14:paraId="147A360C" w14:textId="7E392538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7155D060" wp14:editId="0414C461">
            <wp:extent cx="4248362" cy="3313216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87" cy="332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33FC575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84645A" w:rsidP="007A6CBE" w:rsidRDefault="007A6CBE" w14:paraId="6D12DAB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r los valores se obtiene que para un segundo queda expresado como “y” es igual a 9.81 metros sobre segundo al cuadrado, por un segundo al cuadr</w:t>
      </w:r>
      <w:r w:rsidRPr="00F55507" w:rsidR="0084645A">
        <w:rPr>
          <w:rFonts w:ascii="Montserrat" w:hAnsi="Montserrat" w:eastAsia="Calibri" w:cs="Arial"/>
        </w:rPr>
        <w:t>ado, entre dos, igual a 4.91 m.</w:t>
      </w:r>
    </w:p>
    <w:p w:rsidRPr="00F55507" w:rsidR="0084645A" w:rsidP="007A6CBE" w:rsidRDefault="0084645A" w14:paraId="52A866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2B02E00" w14:textId="075E95E0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abe señalar que los datos están ajustados a 2 decimales.</w:t>
      </w:r>
    </w:p>
    <w:p w:rsidRPr="00F55507" w:rsidR="007A6CBE" w:rsidP="007A6CBE" w:rsidRDefault="007A6CBE" w14:paraId="6BE19E1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97A244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2 segundos, la distancia recorrida es igual a 19.62 m.</w:t>
      </w:r>
    </w:p>
    <w:p w:rsidRPr="00F55507" w:rsidR="007A6CBE" w:rsidP="007A6CBE" w:rsidRDefault="007A6CBE" w14:paraId="6DCEAED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D16D31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3 segundos, la distancia recorrida es igual a 44.15 m.</w:t>
      </w:r>
    </w:p>
    <w:p w:rsidRPr="00F55507" w:rsidR="007A6CBE" w:rsidP="007A6CBE" w:rsidRDefault="007A6CBE" w14:paraId="5FACD06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3C4D2D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4 segundos, la distancia recorrida es igual a 78.48 m.</w:t>
      </w:r>
    </w:p>
    <w:p w:rsidRPr="00F55507" w:rsidR="007A6CBE" w:rsidP="007A6CBE" w:rsidRDefault="007A6CBE" w14:paraId="30D97BD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271AD7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5 segundos, la distancia recorrida es igual a 122.63 m.</w:t>
      </w:r>
    </w:p>
    <w:p w:rsidRPr="00F55507" w:rsidR="007A6CBE" w:rsidP="007A6CBE" w:rsidRDefault="007A6CBE" w14:paraId="7E199D4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7B48D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ara 6 segundos, la distancia recorrida es igual a 176.58 m.</w:t>
      </w:r>
    </w:p>
    <w:p w:rsidRPr="00F55507" w:rsidR="007A6CBE" w:rsidP="007A6CBE" w:rsidRDefault="007A6CBE" w14:paraId="24AD20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0C8E1E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distancia recorrida para 7 segundos es igual a 240.35 m.</w:t>
      </w:r>
    </w:p>
    <w:p w:rsidRPr="00F55507" w:rsidR="007A6CBE" w:rsidP="007A6CBE" w:rsidRDefault="007A6CBE" w14:paraId="5590387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8D2C7E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distancia recorrida para 8 segundos es igual a 313.92 m.</w:t>
      </w:r>
    </w:p>
    <w:p w:rsidRPr="00F55507" w:rsidR="007A6CBE" w:rsidP="007A6CBE" w:rsidRDefault="007A6CBE" w14:paraId="694BDC3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E4CB22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distancia recorrida para 9 segundos es igual a 397.31 m.</w:t>
      </w:r>
    </w:p>
    <w:p w:rsidRPr="00F55507" w:rsidR="007A6CBE" w:rsidP="007A6CBE" w:rsidRDefault="007A6CBE" w14:paraId="7F5C540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4101E5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para 10 segundos, la distancia recorrida es igual a 490.5 m.</w:t>
      </w:r>
    </w:p>
    <w:p w:rsidRPr="00F55507" w:rsidR="007A6CBE" w:rsidP="007A6CBE" w:rsidRDefault="007A6CBE" w14:paraId="4968668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53296CC" w14:textId="69CE18D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De este modo se puede realizar la gráfica que modela la situación antes planteada.</w:t>
      </w:r>
    </w:p>
    <w:p w:rsidRPr="00F55507" w:rsidR="0084645A" w:rsidP="007A6CBE" w:rsidRDefault="0084645A" w14:paraId="229C7D5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40CFE1B5" w14:textId="5B1942C0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732294A4" wp14:editId="6AD1BE4C">
            <wp:extent cx="4267200" cy="234550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67" cy="23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0212AF2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1D723B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Como se hace notar, la gráfica de la expresión “y” es igual a “ax” al cuadrado entre 2 queda representada por una parábola. </w:t>
      </w:r>
    </w:p>
    <w:p w:rsidRPr="00F55507" w:rsidR="007A6CBE" w:rsidP="007A6CBE" w:rsidRDefault="007A6CBE" w14:paraId="55812F0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7F69F7F" w14:textId="0B7E602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sponde a la pregunta: ¿a qué altura se encontrará volando un avión si una piedra que cae de éste tarda en llegar al suelo 20 segundos?</w:t>
      </w:r>
    </w:p>
    <w:p w:rsidRPr="00F55507" w:rsidR="0084645A" w:rsidP="007A6CBE" w:rsidRDefault="0084645A" w14:paraId="0A3B53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B51B78F" w14:textId="46234438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4FC176" wp14:editId="05BDCA5A">
            <wp:extent cx="3089118" cy="1857375"/>
            <wp:effectExtent l="0" t="0" r="0" b="0"/>
            <wp:docPr id="1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23" cy="18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E1604C" w:rsidP="007A6CBE" w:rsidRDefault="00E1604C" w14:paraId="51FCE04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78FBBC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abe que “y” representa al valor de la distancia de un cuerpo en caída libre y para conocer la distancia a la que vuela el avión, se sustituyen los valores conocidos en la expresión algebraica.</w:t>
      </w:r>
    </w:p>
    <w:p w:rsidRPr="00F55507" w:rsidR="007A6CBE" w:rsidP="007A6CBE" w:rsidRDefault="007A6CBE" w14:paraId="6C783C0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BA476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conoce la aceleración de la gravedad al nivel del mar, que es de 9.81 metros sobre segundo al cuadrado.</w:t>
      </w:r>
    </w:p>
    <w:p w:rsidRPr="00F55507" w:rsidR="007A6CBE" w:rsidP="007A6CBE" w:rsidRDefault="007A6CBE" w14:paraId="4F70184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A5F630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sabe que la piedra, representada por “x”, cae del avión y tarda en llegar al suelo 20 segundos. Por lo tanto, se sustituye la expresión para resolverla.</w:t>
      </w:r>
    </w:p>
    <w:p w:rsidRPr="00F55507" w:rsidR="007A6CBE" w:rsidP="007A6CBE" w:rsidRDefault="007A6CBE" w14:paraId="5866250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1A8886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multiplica 9.81 metros sobre segundo al cuadrado, por 20 segundos al cuadrado, dando 3 924 m, y se divide entre dos.</w:t>
      </w:r>
    </w:p>
    <w:p w:rsidRPr="00F55507" w:rsidR="007A6CBE" w:rsidP="007A6CBE" w:rsidRDefault="007A6CBE" w14:paraId="19862DC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B976BB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obtienen 1 962 m.</w:t>
      </w:r>
    </w:p>
    <w:p w:rsidRPr="00F55507" w:rsidR="007A6CBE" w:rsidP="007A6CBE" w:rsidRDefault="007A6CBE" w14:paraId="0B0BE9F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31BF2E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resultado “y” es igual a 1 962 m, que es la altura del avión en ese momento.</w:t>
      </w:r>
    </w:p>
    <w:p w:rsidRPr="00F55507" w:rsidR="007A6CBE" w:rsidP="007A6CBE" w:rsidRDefault="007A6CBE" w14:paraId="4241CAD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710FE59C" w14:textId="02FFFDE1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visa u</w:t>
      </w:r>
      <w:r w:rsidRPr="00F55507" w:rsidR="007A6CBE">
        <w:rPr>
          <w:rFonts w:ascii="Montserrat" w:hAnsi="Montserrat" w:eastAsia="Calibri" w:cs="Arial"/>
        </w:rPr>
        <w:t>na situación de la ley de Hooke.</w:t>
      </w:r>
    </w:p>
    <w:p w:rsidRPr="00F55507" w:rsidR="007A6CBE" w:rsidP="007A6CBE" w:rsidRDefault="007A6CBE" w14:paraId="09E8786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65FBC1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n el siglo XVII, al estudiar los resortes y la elasticidad, el físico Robert Hooke observó que la fuerza requerida para estirar un objeto elástico, como un resorte de metal, es directamente proporcional a alargamiento del resorte. </w:t>
      </w:r>
    </w:p>
    <w:p w:rsidRPr="00F55507" w:rsidR="007A6CBE" w:rsidP="007A6CBE" w:rsidRDefault="007A6CBE" w14:paraId="11BFB2C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23AF9EE" w14:textId="7E8BCE6F">
      <w:pPr>
        <w:spacing w:after="0" w:line="240" w:lineRule="auto"/>
        <w:jc w:val="both"/>
        <w:rPr>
          <w:rFonts w:ascii="Montserrat" w:hAnsi="Montserrat" w:eastAsia="Calibri" w:cs="Arial"/>
        </w:rPr>
      </w:pPr>
      <w:r w:rsidRPr="4D894852" w:rsidR="4D894852">
        <w:rPr>
          <w:rFonts w:ascii="Montserrat" w:hAnsi="Montserrat" w:eastAsia="Calibri" w:cs="Arial"/>
        </w:rPr>
        <w:t>Observa el siguiente video del minuto 17:01 a 17:39.</w:t>
      </w:r>
    </w:p>
    <w:p w:rsidRPr="00F55507" w:rsidR="0084645A" w:rsidP="007A6CBE" w:rsidRDefault="0084645A" w14:paraId="010CB81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B92CD52" w14:textId="7777777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eastAsia="Calibri" w:cs="Arial"/>
          <w:b/>
          <w:bCs/>
          <w:lang w:val="es-MX"/>
        </w:rPr>
      </w:pPr>
      <w:r w:rsidRPr="4D894852" w:rsidR="4D894852">
        <w:rPr>
          <w:rFonts w:ascii="Montserrat" w:hAnsi="Montserrat" w:eastAsia="Calibri" w:cs="Arial"/>
          <w:b w:val="1"/>
          <w:bCs w:val="1"/>
          <w:lang w:val="es-MX"/>
        </w:rPr>
        <w:t>Las fuerzas y el movimiento.</w:t>
      </w:r>
    </w:p>
    <w:p w:rsidR="4D894852" w:rsidP="4D894852" w:rsidRDefault="4D894852" w14:paraId="0D807AB8" w14:textId="05491E97">
      <w:pPr>
        <w:pStyle w:val="Normal"/>
        <w:spacing w:after="0" w:line="240" w:lineRule="auto"/>
        <w:jc w:val="both"/>
        <w:rPr>
          <w:rFonts w:ascii="Montserrat" w:hAnsi="Montserrat" w:eastAsia="Calibri" w:cs="Arial"/>
          <w:b w:val="0"/>
          <w:bCs w:val="0"/>
          <w:lang w:val="es-MX"/>
        </w:rPr>
      </w:pPr>
      <w:hyperlink r:id="R92b88282dd854f5a">
        <w:r w:rsidRPr="4D894852" w:rsidR="4D894852">
          <w:rPr>
            <w:rStyle w:val="Hipervnculo"/>
            <w:rFonts w:ascii="Montserrat" w:hAnsi="Montserrat" w:eastAsia="Calibri" w:cs="Arial"/>
            <w:b w:val="0"/>
            <w:bCs w:val="0"/>
            <w:lang w:val="es-MX"/>
          </w:rPr>
          <w:t>https://youtu.be/2Dd_vSNaTxM?t=1021</w:t>
        </w:r>
      </w:hyperlink>
    </w:p>
    <w:p w:rsidR="4D894852" w:rsidP="4D894852" w:rsidRDefault="4D894852" w14:paraId="79A63FD6" w14:textId="0F9C315E">
      <w:pPr>
        <w:pStyle w:val="Normal"/>
        <w:spacing w:after="0" w:line="240" w:lineRule="auto"/>
        <w:jc w:val="both"/>
        <w:rPr>
          <w:rFonts w:ascii="Montserrat" w:hAnsi="Montserrat" w:eastAsia="Calibri" w:cs="Arial"/>
          <w:b w:val="0"/>
          <w:bCs w:val="0"/>
          <w:lang w:val="es-MX"/>
        </w:rPr>
      </w:pPr>
    </w:p>
    <w:p w:rsidR="4D894852" w:rsidP="4D894852" w:rsidRDefault="4D894852" w14:paraId="1F1FDB39" w14:textId="52CD8080">
      <w:pPr>
        <w:pStyle w:val="Normal"/>
        <w:spacing w:after="0" w:line="240" w:lineRule="auto"/>
        <w:jc w:val="both"/>
        <w:rPr>
          <w:rFonts w:ascii="Montserrat" w:hAnsi="Montserrat" w:eastAsia="Calibri" w:cs="Arial"/>
          <w:b w:val="1"/>
          <w:bCs w:val="1"/>
          <w:lang w:val="es-MX"/>
        </w:rPr>
      </w:pPr>
    </w:p>
    <w:p w:rsidRPr="00F55507" w:rsidR="0084645A" w:rsidP="007A6CBE" w:rsidRDefault="0084645A" w14:paraId="5162E853" w14:textId="77777777">
      <w:pPr>
        <w:pStyle w:val="Prrafodelista"/>
        <w:spacing w:after="0" w:line="240" w:lineRule="auto"/>
        <w:jc w:val="both"/>
        <w:rPr>
          <w:rFonts w:ascii="Montserrat" w:hAnsi="Montserrat" w:eastAsia="Calibri" w:cs="Arial"/>
          <w:lang w:val="es-MX"/>
        </w:rPr>
      </w:pPr>
    </w:p>
    <w:p w:rsidRPr="00F55507" w:rsidR="007A6CBE" w:rsidP="007A6CBE" w:rsidRDefault="007A6CBE" w14:paraId="14E01176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D08832F" wp14:editId="2A9D8D86">
            <wp:extent cx="4076700" cy="2348120"/>
            <wp:effectExtent l="0" t="0" r="0" b="0"/>
            <wp:docPr id="16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89" cy="23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599D9E6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30A9C61" w14:textId="483FFB6F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os alargamientos experimentados por un cuerpo, entre los límites de la elasticidad perfecta, son directamente proporcionales.</w:t>
      </w:r>
    </w:p>
    <w:p w:rsidRPr="00F55507" w:rsidR="007A6CBE" w:rsidP="007A6CBE" w:rsidRDefault="007A6CBE" w14:paraId="791E1E2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37709F2" w14:textId="305545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sto</w:t>
      </w:r>
      <w:r w:rsidRPr="00F55507" w:rsidR="0084645A">
        <w:rPr>
          <w:rFonts w:ascii="Montserrat" w:hAnsi="Montserrat" w:eastAsia="Calibri" w:cs="Arial"/>
        </w:rPr>
        <w:t xml:space="preserve"> significa que:</w:t>
      </w:r>
    </w:p>
    <w:p w:rsidRPr="00F55507" w:rsidR="0084645A" w:rsidP="007A6CBE" w:rsidRDefault="0084645A" w14:paraId="524858E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8C54BA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Si la fuerza aumenta, la longitud del alargamiento aumenta.</w:t>
      </w:r>
    </w:p>
    <w:p w:rsidRPr="00F55507" w:rsidR="007A6CBE" w:rsidP="007A6CBE" w:rsidRDefault="007A6CBE" w14:paraId="23F4FF9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Si la fuerza disminuye, la longitud del alargamiento disminuye.</w:t>
      </w:r>
    </w:p>
    <w:p w:rsidRPr="00F55507" w:rsidR="007A6CBE" w:rsidP="007A6CBE" w:rsidRDefault="007A6CBE" w14:paraId="08FF2D1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07172E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onsiderando lo anterior, resuelve el problema.</w:t>
      </w:r>
    </w:p>
    <w:p w:rsidRPr="00F55507" w:rsidR="007A6CBE" w:rsidP="007A6CBE" w:rsidRDefault="007A6CBE" w14:paraId="5B52779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5C39E8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Un resorte sufre un alargamiento de 4 mm cuando soporta un peso de 50 kilogramos; ¿cuál será la longitud del alargamiento cuando soporta un peso de 175 kilogramos?</w:t>
      </w:r>
    </w:p>
    <w:p w:rsidRPr="00F55507" w:rsidR="007A6CBE" w:rsidP="007A6CBE" w:rsidRDefault="007A6CBE" w14:paraId="3CA44D8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63EC9ED" w14:textId="3C88403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plantea la siguiente expresión:</w:t>
      </w:r>
    </w:p>
    <w:p w:rsidRPr="00F55507" w:rsidR="0084645A" w:rsidP="007A6CBE" w:rsidRDefault="0084645A" w14:paraId="52140F5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1D53E13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drawing>
          <wp:inline distT="0" distB="0" distL="0" distR="0" wp14:anchorId="794B1349" wp14:editId="69B35CE5">
            <wp:extent cx="3101031" cy="1686296"/>
            <wp:effectExtent l="0" t="0" r="4445" b="9525"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92" cy="17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5CBB227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226E91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ómo resolverías el planteamiento anterior?</w:t>
      </w:r>
    </w:p>
    <w:p w:rsidRPr="00F55507" w:rsidR="007A6CBE" w:rsidP="007A6CBE" w:rsidRDefault="007A6CBE" w14:paraId="79C9868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33ABB17" w14:textId="669E420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a se sabe cuál es la expresión algebraica que debes utilizar; sin embargo, hace falta conocer el valor de la constante del resorte.</w:t>
      </w:r>
    </w:p>
    <w:p w:rsidRPr="00F55507" w:rsidR="0084645A" w:rsidP="007A6CBE" w:rsidRDefault="0084645A" w14:paraId="60578E7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F28374C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4FB16D2" wp14:editId="1BC8A93D">
            <wp:extent cx="3339067" cy="1828800"/>
            <wp:effectExtent l="0" t="0" r="0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64" cy="18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04DE459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E1F6ED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La constante del resorte se determina con los siguientes datos:</w:t>
      </w:r>
    </w:p>
    <w:p w:rsidRPr="00F55507" w:rsidR="007A6CBE" w:rsidP="007A6CBE" w:rsidRDefault="007A6CBE" w14:paraId="76EB290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692015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Se tiene de la expresión anterior el despeje de “k”, que representa a la constante, quedando “k” es igual a “y” entre “x”.</w:t>
      </w:r>
    </w:p>
    <w:p w:rsidRPr="00F55507" w:rsidR="007A6CBE" w:rsidP="007A6CBE" w:rsidRDefault="007A6CBE" w14:paraId="1A49E33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F9F47F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La longitud del alargamiento, expresada en milímetros, corresponde al valor de “x”.</w:t>
      </w:r>
    </w:p>
    <w:p w:rsidRPr="00F55507" w:rsidR="007A6CBE" w:rsidP="007A6CBE" w:rsidRDefault="007A6CBE" w14:paraId="3C98C06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B19D19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•</w:t>
      </w:r>
      <w:r w:rsidRPr="00F55507">
        <w:rPr>
          <w:rFonts w:ascii="Montserrat" w:hAnsi="Montserrat" w:eastAsia="Calibri" w:cs="Arial"/>
        </w:rPr>
        <w:tab/>
      </w:r>
      <w:r w:rsidRPr="00F55507">
        <w:rPr>
          <w:rFonts w:ascii="Montserrat" w:hAnsi="Montserrat" w:eastAsia="Calibri" w:cs="Arial"/>
        </w:rPr>
        <w:t>Y la fuerza aplicada, expresada en kilogramos, corresponde al valor de “y”.</w:t>
      </w:r>
    </w:p>
    <w:p w:rsidRPr="00F55507" w:rsidR="007A6CBE" w:rsidP="007A6CBE" w:rsidRDefault="007A6CBE" w14:paraId="388A3AB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9FC36E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r, se obtiene que “k” es igual a la fuerza aplicada, 50 kilogramos entre 4 milímetros de alargamiento.</w:t>
      </w:r>
    </w:p>
    <w:p w:rsidRPr="00F55507" w:rsidR="007A6CBE" w:rsidP="007A6CBE" w:rsidRDefault="007A6CBE" w14:paraId="4BD4333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6BE58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resultado es 12.5 kilogramos por milímetro.</w:t>
      </w:r>
    </w:p>
    <w:p w:rsidRPr="00F55507" w:rsidR="007A6CBE" w:rsidP="007A6CBE" w:rsidRDefault="007A6CBE" w14:paraId="6F52CF9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6F3DCE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Una vez que se conoce la constante del resorte, se utiliza para encontrar diferentes valores de alargamiento.</w:t>
      </w:r>
    </w:p>
    <w:p w:rsidRPr="00F55507" w:rsidR="007A6CBE" w:rsidP="007A6CBE" w:rsidRDefault="007A6CBE" w14:paraId="646F6C1A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19312E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abora una tabla para observar el comportamiento de la ley de Hooke.</w:t>
      </w:r>
    </w:p>
    <w:p w:rsidRPr="00F55507" w:rsidR="0084645A" w:rsidP="007A6CBE" w:rsidRDefault="0084645A" w14:paraId="5324BFE4" w14:textId="4876867E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06127109" wp14:editId="40FB6A57">
            <wp:extent cx="3296387" cy="2339439"/>
            <wp:effectExtent l="0" t="0" r="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02" cy="23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4EDC09C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A6EDBE5" w14:textId="0CFBC80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Al sustitui</w:t>
      </w:r>
      <w:r w:rsidRPr="00F55507" w:rsidR="0084645A">
        <w:rPr>
          <w:rFonts w:ascii="Montserrat" w:hAnsi="Montserrat" w:eastAsia="Calibri" w:cs="Arial"/>
        </w:rPr>
        <w:t>r los valores, se obtiene que:</w:t>
      </w:r>
    </w:p>
    <w:p w:rsidRPr="00F55507" w:rsidR="007A6CBE" w:rsidP="007A6CBE" w:rsidRDefault="007A6CBE" w14:paraId="39F6D58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4D6A871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uando la longitud del alargamiento es de 1 milímetro, la fuerza aplicada es igual a 12.5 kilogramos.</w:t>
      </w:r>
    </w:p>
    <w:p w:rsidRPr="00F55507" w:rsidR="007A6CBE" w:rsidP="007A6CBE" w:rsidRDefault="007A6CBE" w14:paraId="0ACE530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854182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uando la longitud del alargamiento es de 2 milímetros, la fuerza aplicada es igual a 25 kilogramos.</w:t>
      </w:r>
    </w:p>
    <w:p w:rsidRPr="00F55507" w:rsidR="007A6CBE" w:rsidP="007A6CBE" w:rsidRDefault="007A6CBE" w14:paraId="3D3027A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B6DF9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Cuando la longitud del alargamiento es de 3 milímetros, la fuerza aplicada es igual a 37.5 kilogramos.</w:t>
      </w:r>
    </w:p>
    <w:p w:rsidRPr="00F55507" w:rsidR="007A6CBE" w:rsidP="007A6CBE" w:rsidRDefault="007A6CBE" w14:paraId="44F92BB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60ECED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cuando la longitud del alargamiento es de 4 milímetros, la fuerza aplicada es igual a 50 kilogramos.</w:t>
      </w:r>
    </w:p>
    <w:p w:rsidRPr="00F55507" w:rsidR="007A6CBE" w:rsidP="007A6CBE" w:rsidRDefault="007A6CBE" w14:paraId="2121F34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E7E0D0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continúa de este modo hasta registrar los datos en la tabla.</w:t>
      </w:r>
    </w:p>
    <w:p w:rsidRPr="00F55507" w:rsidR="007A6CBE" w:rsidP="007A6CBE" w:rsidRDefault="007A6CBE" w14:paraId="34C7C95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F8521F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Se puede observar el incremento de la longitud del resorte al aumentar el peso.</w:t>
      </w:r>
    </w:p>
    <w:p w:rsidRPr="00F55507" w:rsidR="007A6CBE" w:rsidP="007A6CBE" w:rsidRDefault="007A6CBE" w14:paraId="617411F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CE2DF11" w14:textId="3235B93E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para comprobarlo, traza la gráfica que va a modelar la ley de Hooke.</w:t>
      </w:r>
    </w:p>
    <w:p w:rsidRPr="00F55507" w:rsidR="0084645A" w:rsidP="007A6CBE" w:rsidRDefault="0084645A" w14:paraId="52104D4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84645A" w14:paraId="669465F1" w14:textId="26F831C6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  <w:noProof/>
          <w:lang w:val="en-US"/>
        </w:rPr>
        <w:drawing>
          <wp:inline distT="0" distB="0" distL="0" distR="0" wp14:anchorId="1A9A3C4B" wp14:editId="20CD043F">
            <wp:extent cx="3219450" cy="1713799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697" cy="172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7A6CBE" w:rsidP="007A6CBE" w:rsidRDefault="007A6CBE" w14:paraId="6617B56D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84645A" w:rsidP="007A6CBE" w:rsidRDefault="007A6CBE" w14:paraId="4107A00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Para estirar un objeto elástico, en este caso, un resorte de metal, la fuerza requerida es directamente proporcional a la extensión del resorte. </w:t>
      </w:r>
    </w:p>
    <w:p w:rsidRPr="00F55507" w:rsidR="0084645A" w:rsidP="007A6CBE" w:rsidRDefault="0084645A" w14:paraId="65B1EFB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697FF80" w14:textId="5C91F00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Por lo tanto, la gráfica es lineal, en donde en el eje horizontal se expresa la longitud del alargamiento en milímetros y en el vertical la fuerza aplicada en kilogramos.</w:t>
      </w:r>
    </w:p>
    <w:p w:rsidRPr="00F55507" w:rsidR="007A6CBE" w:rsidP="007A6CBE" w:rsidRDefault="007A6CBE" w14:paraId="0031905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087C28D7" w14:textId="5F62EA19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ntonces se determina: ¿cuál será la longitud del alargamiento cuando soporta un peso de 175 kilogramos?</w:t>
      </w:r>
    </w:p>
    <w:p w:rsidRPr="00F55507" w:rsidR="0084645A" w:rsidP="007A6CBE" w:rsidRDefault="0084645A" w14:paraId="70BBB3B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E37668C" w14:textId="7428B1C3">
      <w:pPr>
        <w:spacing w:after="0" w:line="240" w:lineRule="auto"/>
        <w:jc w:val="center"/>
        <w:rPr>
          <w:rFonts w:ascii="Montserrat" w:hAnsi="Montserrat" w:eastAsia="Calibri" w:cs="Arial"/>
        </w:rPr>
      </w:pPr>
      <w:r w:rsidRPr="00F55507">
        <w:rPr>
          <w:rFonts w:ascii="Times New Roman" w:hAnsi="Times New Roman" w:eastAsia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5E979A8" wp14:editId="28ECF042">
            <wp:extent cx="3105150" cy="1858605"/>
            <wp:effectExtent l="0" t="0" r="0" b="889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84" cy="18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5507" w:rsidR="0084645A" w:rsidP="007A6CBE" w:rsidRDefault="0084645A" w14:paraId="58386D9D" w14:textId="77777777">
      <w:pPr>
        <w:spacing w:after="0" w:line="240" w:lineRule="auto"/>
        <w:jc w:val="center"/>
        <w:rPr>
          <w:rFonts w:ascii="Montserrat" w:hAnsi="Montserrat" w:eastAsia="Calibri" w:cs="Arial"/>
        </w:rPr>
      </w:pPr>
    </w:p>
    <w:p w:rsidRPr="00F55507" w:rsidR="007A6CBE" w:rsidP="007A6CBE" w:rsidRDefault="007A6CBE" w14:paraId="4E65D1A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¿Cuál es la expresión algebraica que modela la situación planteada?</w:t>
      </w:r>
    </w:p>
    <w:p w:rsidRPr="00F55507" w:rsidR="007A6CBE" w:rsidP="007A6CBE" w:rsidRDefault="007A6CBE" w14:paraId="3329E015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6F6BA93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“x” es igual a “y” entre constante, es decir, para obtener la longitud del alargamiento, se divide la fuerza aplicada, el peso, entre la constante del resorte.</w:t>
      </w:r>
    </w:p>
    <w:p w:rsidRPr="00F55507" w:rsidR="007A6CBE" w:rsidP="007A6CBE" w:rsidRDefault="007A6CBE" w14:paraId="10481F6B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9E9FD6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sustituir los valores, se obtiene que “x” es igual a 175 kilogramos entre la constante, que es de 12.5 kilogramos por milímetro.</w:t>
      </w:r>
    </w:p>
    <w:p w:rsidRPr="00F55507" w:rsidR="007A6CBE" w:rsidP="007A6CBE" w:rsidRDefault="007A6CBE" w14:paraId="60AB0E5D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D52FD99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Al realizar la operación se encuentra que la longitud del alargamiento cuando soporta un peso de 175 kilogramos es igual a 14 milímetros.</w:t>
      </w:r>
    </w:p>
    <w:p w:rsidRPr="00F55507" w:rsidR="007A6CBE" w:rsidP="007A6CBE" w:rsidRDefault="007A6CBE" w14:paraId="13D79B12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164B5C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esuelve el siguiente problema: ¿cuál será la longitud del alargamiento de un resorte cuando soporta un peso de 250 kilogramos?</w:t>
      </w:r>
    </w:p>
    <w:p w:rsidRPr="00F55507" w:rsidR="007A6CBE" w:rsidP="007A6CBE" w:rsidRDefault="007A6CBE" w14:paraId="1F9DEAD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5D291CA7" w14:textId="0462BB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R</w:t>
      </w:r>
      <w:r w:rsidRPr="00F55507" w:rsidR="0084645A">
        <w:rPr>
          <w:rFonts w:ascii="Montserrat" w:hAnsi="Montserrat" w:eastAsia="Calibri" w:cs="Arial"/>
        </w:rPr>
        <w:t>ecapitula</w:t>
      </w:r>
      <w:r w:rsidRPr="00F55507">
        <w:rPr>
          <w:rFonts w:ascii="Montserrat" w:hAnsi="Montserrat" w:eastAsia="Calibri" w:cs="Arial"/>
        </w:rPr>
        <w:t xml:space="preserve"> lo </w:t>
      </w:r>
      <w:r w:rsidRPr="00F55507" w:rsidR="0084645A">
        <w:rPr>
          <w:rFonts w:ascii="Montserrat" w:hAnsi="Montserrat" w:eastAsia="Calibri" w:cs="Arial"/>
        </w:rPr>
        <w:t>aprendido</w:t>
      </w:r>
      <w:r w:rsidRPr="00F55507">
        <w:rPr>
          <w:rFonts w:ascii="Montserrat" w:hAnsi="Montserrat" w:eastAsia="Calibri" w:cs="Arial"/>
        </w:rPr>
        <w:t xml:space="preserve"> en la sesión.</w:t>
      </w:r>
    </w:p>
    <w:p w:rsidRPr="00F55507" w:rsidR="007A6CBE" w:rsidP="007A6CBE" w:rsidRDefault="007A6CBE" w14:paraId="0D3D16C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B9F772D" w14:textId="2E02793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Se </w:t>
      </w:r>
      <w:r w:rsidRPr="00F55507" w:rsidR="0084645A">
        <w:rPr>
          <w:rFonts w:ascii="Montserrat" w:hAnsi="Montserrat" w:eastAsia="Calibri" w:cs="Arial"/>
        </w:rPr>
        <w:t>analizó</w:t>
      </w:r>
      <w:r w:rsidRPr="00F55507">
        <w:rPr>
          <w:rFonts w:ascii="Montserrat" w:hAnsi="Montserrat" w:eastAsia="Calibri" w:cs="Arial"/>
        </w:rPr>
        <w:t xml:space="preserve"> la relación que existe entre la física y las matemáticas.</w:t>
      </w:r>
    </w:p>
    <w:p w:rsidRPr="00F55507" w:rsidR="007A6CBE" w:rsidP="007A6CBE" w:rsidRDefault="007A6CBE" w14:paraId="2FAC03F7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7520F611" w14:textId="346C795B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Después </w:t>
      </w:r>
      <w:r w:rsidRPr="00F55507" w:rsidR="0084645A">
        <w:rPr>
          <w:rFonts w:ascii="Montserrat" w:hAnsi="Montserrat" w:eastAsia="Calibri" w:cs="Arial"/>
        </w:rPr>
        <w:t xml:space="preserve">aprendiste </w:t>
      </w:r>
      <w:r w:rsidRPr="00F55507">
        <w:rPr>
          <w:rFonts w:ascii="Montserrat" w:hAnsi="Montserrat" w:eastAsia="Calibri" w:cs="Arial"/>
        </w:rPr>
        <w:t>l</w:t>
      </w:r>
      <w:r w:rsidRPr="00F55507" w:rsidR="0084645A">
        <w:rPr>
          <w:rFonts w:ascii="Montserrat" w:hAnsi="Montserrat" w:eastAsia="Calibri" w:cs="Arial"/>
        </w:rPr>
        <w:t>o que se</w:t>
      </w:r>
      <w:r w:rsidRPr="00F55507">
        <w:rPr>
          <w:rFonts w:ascii="Montserrat" w:hAnsi="Montserrat" w:eastAsia="Calibri" w:cs="Arial"/>
        </w:rPr>
        <w:t xml:space="preserve"> denomina como “fenómenos físicos”.</w:t>
      </w:r>
    </w:p>
    <w:p w:rsidRPr="00F55507" w:rsidR="007A6CBE" w:rsidP="007A6CBE" w:rsidRDefault="007A6CBE" w14:paraId="0C8CD42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1B2A379" w14:textId="4139CBF8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Y se</w:t>
      </w:r>
      <w:r w:rsidRPr="00F55507" w:rsidR="0084645A">
        <w:rPr>
          <w:rFonts w:ascii="Montserrat" w:hAnsi="Montserrat" w:eastAsia="Calibri" w:cs="Arial"/>
        </w:rPr>
        <w:t xml:space="preserve"> analizaron situaciones sobre:</w:t>
      </w:r>
    </w:p>
    <w:p w:rsidRPr="00F55507" w:rsidR="0084645A" w:rsidP="007A6CBE" w:rsidRDefault="0084645A" w14:paraId="6152CAF3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3D4310" w:rsidR="007A6CBE" w:rsidP="003D4310" w:rsidRDefault="007A6CBE" w14:paraId="0D361640" w14:textId="2694C78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Calibri" w:cs="Arial"/>
        </w:rPr>
      </w:pPr>
      <w:r w:rsidRPr="003D4310">
        <w:rPr>
          <w:rFonts w:ascii="Montserrat" w:hAnsi="Montserrat" w:eastAsia="Calibri" w:cs="Arial"/>
        </w:rPr>
        <w:t>El desplazamiento de un autom</w:t>
      </w:r>
      <w:r w:rsidRPr="003D4310">
        <w:rPr>
          <w:rFonts w:ascii="Montserrat" w:hAnsi="Montserrat" w:eastAsia="Calibri" w:cs="Montserrat"/>
        </w:rPr>
        <w:t>ó</w:t>
      </w:r>
      <w:r w:rsidRPr="003D4310">
        <w:rPr>
          <w:rFonts w:ascii="Montserrat" w:hAnsi="Montserrat" w:eastAsia="Calibri" w:cs="Arial"/>
        </w:rPr>
        <w:t>vil;</w:t>
      </w:r>
    </w:p>
    <w:p w:rsidRPr="003D4310" w:rsidR="007A6CBE" w:rsidP="003D4310" w:rsidRDefault="007A6CBE" w14:paraId="6F005F0D" w14:textId="62F2BB1D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Calibri" w:cs="Arial"/>
        </w:rPr>
      </w:pPr>
      <w:r w:rsidRPr="003D4310">
        <w:rPr>
          <w:rFonts w:ascii="Montserrat" w:hAnsi="Montserrat" w:eastAsia="Calibri" w:cs="Arial"/>
        </w:rPr>
        <w:t>El movimiento en la ca</w:t>
      </w:r>
      <w:r w:rsidRPr="003D4310">
        <w:rPr>
          <w:rFonts w:ascii="Montserrat" w:hAnsi="Montserrat" w:eastAsia="Calibri" w:cs="Montserrat"/>
        </w:rPr>
        <w:t>í</w:t>
      </w:r>
      <w:r w:rsidRPr="003D4310">
        <w:rPr>
          <w:rFonts w:ascii="Montserrat" w:hAnsi="Montserrat" w:eastAsia="Calibri" w:cs="Arial"/>
        </w:rPr>
        <w:t>da libre de un cuerpo y</w:t>
      </w:r>
    </w:p>
    <w:p w:rsidRPr="003D4310" w:rsidR="007A6CBE" w:rsidP="003D4310" w:rsidRDefault="007A6CBE" w14:paraId="7C4B72B3" w14:textId="6AA04C8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Calibri" w:cs="Arial"/>
        </w:rPr>
      </w:pPr>
      <w:r w:rsidRPr="003D4310">
        <w:rPr>
          <w:rFonts w:ascii="Montserrat" w:hAnsi="Montserrat" w:eastAsia="Calibri" w:cs="Arial"/>
        </w:rPr>
        <w:t>Los alargamientos experimentados por un cuerpo el</w:t>
      </w:r>
      <w:r w:rsidRPr="003D4310">
        <w:rPr>
          <w:rFonts w:ascii="Montserrat" w:hAnsi="Montserrat" w:eastAsia="Calibri" w:cs="Montserrat"/>
        </w:rPr>
        <w:t>á</w:t>
      </w:r>
      <w:r w:rsidRPr="003D4310">
        <w:rPr>
          <w:rFonts w:ascii="Montserrat" w:hAnsi="Montserrat" w:eastAsia="Calibri" w:cs="Arial"/>
        </w:rPr>
        <w:t>stico con la ley de Hooke.</w:t>
      </w:r>
    </w:p>
    <w:p w:rsidRPr="00F55507" w:rsidR="007A6CBE" w:rsidP="007A6CBE" w:rsidRDefault="007A6CBE" w14:paraId="757C3C5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A2353BC" w14:textId="37EC5E1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Ten presente lo </w:t>
      </w:r>
      <w:r w:rsidRPr="00F55507" w:rsidR="0084645A">
        <w:rPr>
          <w:rFonts w:ascii="Montserrat" w:hAnsi="Montserrat" w:eastAsia="Calibri" w:cs="Arial"/>
        </w:rPr>
        <w:t>aprendido porque t</w:t>
      </w:r>
      <w:r w:rsidRPr="00F55507">
        <w:rPr>
          <w:rFonts w:ascii="Montserrat" w:hAnsi="Montserrat" w:eastAsia="Calibri" w:cs="Arial"/>
        </w:rPr>
        <w:t>e servirá para representar diversos fenómenos en distintos contextos.</w:t>
      </w:r>
    </w:p>
    <w:p w:rsidRPr="00F55507" w:rsidR="007A6CBE" w:rsidP="007A6CBE" w:rsidRDefault="007A6CBE" w14:paraId="78501874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33C70D15" w14:textId="01E27186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>El ciclo anterior en la clase de Ciencias, estudiaste Física. En tu libro de texto de Física encuentra 5 ecuaciones con las que se resolvieron problemas. En la sesión se estudiaron tres de ellas: desplazamiento, caída libre y elasticidad.</w:t>
      </w:r>
    </w:p>
    <w:p w:rsidRPr="00F55507" w:rsidR="007A6CBE" w:rsidP="007A6CBE" w:rsidRDefault="007A6CBE" w14:paraId="764DAAAE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1C99BD10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lastRenderedPageBreak/>
        <w:t>Durante la sesión se representaron, de manera tabular y algebraica, diferentes situaciones y fenómenos de la física.</w:t>
      </w:r>
    </w:p>
    <w:p w:rsidRPr="00F55507" w:rsidR="007A6CBE" w:rsidP="007A6CBE" w:rsidRDefault="007A6CBE" w14:paraId="50F6DF5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7A6CBE" w:rsidRDefault="007A6CBE" w14:paraId="29E3B06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Con ello se demostró que la física es una ciencia que utiliza las matemáticas para analizar un fenómeno físico y representarlo en una expresión matemática. </w:t>
      </w:r>
    </w:p>
    <w:p w:rsidRPr="00F55507" w:rsidR="007A6CBE" w:rsidP="009C1CB5" w:rsidRDefault="007A6CBE" w14:paraId="210EB253" w14:textId="4BDBD38C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7A6CBE" w:rsidP="009C1CB5" w:rsidRDefault="007A6CBE" w14:paraId="4B4F80F1" w14:textId="77777777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4A27D8" w:rsidP="009C1CB5" w:rsidRDefault="00F968FC" w14:paraId="3E01006F" w14:textId="2F4F4428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884A3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F555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884A3F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F55507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F55507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F55507" w:rsidR="007A6CBE" w:rsidP="009C1CB5" w:rsidRDefault="007A6CBE" w14:paraId="6F98D4E9" w14:textId="552CCF8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F55507" w:rsidR="007A6CBE" w:rsidP="007A6CBE" w:rsidRDefault="007A6CBE" w14:paraId="7782085F" w14:textId="5B5ACD35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F55507">
        <w:rPr>
          <w:rFonts w:ascii="Montserrat" w:hAnsi="Montserrat" w:eastAsia="Calibri" w:cs="Arial"/>
        </w:rPr>
        <w:t xml:space="preserve">En tu libro de texto de Matemáticas de tercer grado </w:t>
      </w:r>
      <w:r w:rsidRPr="00F55507" w:rsidR="0084645A">
        <w:rPr>
          <w:rFonts w:ascii="Montserrat" w:hAnsi="Montserrat" w:eastAsia="Calibri" w:cs="Arial"/>
        </w:rPr>
        <w:t>contiene</w:t>
      </w:r>
      <w:r w:rsidRPr="00F55507">
        <w:rPr>
          <w:rFonts w:ascii="Montserrat" w:hAnsi="Montserrat" w:eastAsia="Calibri" w:cs="Arial"/>
        </w:rPr>
        <w:t xml:space="preserve"> problemas y ejercicios similares para analizar diferentes situaciones y fenómenos de la físic</w:t>
      </w:r>
      <w:r w:rsidRPr="00F55507" w:rsidR="0084645A">
        <w:rPr>
          <w:rFonts w:ascii="Montserrat" w:hAnsi="Montserrat" w:eastAsia="Calibri" w:cs="Arial"/>
        </w:rPr>
        <w:t xml:space="preserve">a. Es importante que con éstos </w:t>
      </w:r>
      <w:r w:rsidRPr="00F55507">
        <w:rPr>
          <w:rFonts w:ascii="Montserrat" w:hAnsi="Montserrat" w:eastAsia="Calibri" w:cs="Arial"/>
        </w:rPr>
        <w:t>practique</w:t>
      </w:r>
      <w:r w:rsidRPr="00F55507" w:rsidR="0084645A">
        <w:rPr>
          <w:rFonts w:ascii="Montserrat" w:hAnsi="Montserrat" w:eastAsia="Calibri" w:cs="Arial"/>
        </w:rPr>
        <w:t>s</w:t>
      </w:r>
      <w:r w:rsidRPr="00F55507">
        <w:rPr>
          <w:rFonts w:ascii="Montserrat" w:hAnsi="Montserrat" w:eastAsia="Calibri" w:cs="Arial"/>
        </w:rPr>
        <w:t xml:space="preserve"> lo aprendido. </w:t>
      </w:r>
    </w:p>
    <w:p w:rsidRPr="00F55507" w:rsidR="007A6CBE" w:rsidP="007A6CBE" w:rsidRDefault="007A6CBE" w14:paraId="52882DC8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F55507" w:rsidR="007A6CBE" w:rsidP="009C1CB5" w:rsidRDefault="007A6CBE" w14:paraId="332242A3" w14:textId="77777777">
      <w:pPr>
        <w:spacing w:after="0" w:line="240" w:lineRule="auto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3D4310" w:rsidR="00CE7E44" w:rsidP="009C1CB5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3D4310">
        <w:rPr>
          <w:rFonts w:ascii="Montserrat" w:hAnsi="Montserrat"/>
          <w:b/>
          <w:bCs/>
          <w:sz w:val="24"/>
          <w:szCs w:val="20"/>
        </w:rPr>
        <w:t>¡</w:t>
      </w:r>
      <w:r w:rsidRPr="003D4310" w:rsidR="00CE7E44">
        <w:rPr>
          <w:rFonts w:ascii="Montserrat" w:hAnsi="Montserrat"/>
          <w:b/>
          <w:bCs/>
          <w:sz w:val="24"/>
          <w:szCs w:val="20"/>
        </w:rPr>
        <w:t>Buen trabajo!</w:t>
      </w:r>
    </w:p>
    <w:p w:rsidRPr="003D4310" w:rsidR="00704673" w:rsidP="009C1CB5" w:rsidRDefault="00704673" w14:paraId="26D271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CE7E44" w:rsidP="009C1CB5" w:rsidRDefault="00DA1929" w14:paraId="67FE558F" w14:textId="3AE181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3D4310">
        <w:rPr>
          <w:rFonts w:ascii="Montserrat" w:hAnsi="Montserrat"/>
          <w:b/>
          <w:bCs/>
          <w:sz w:val="24"/>
          <w:szCs w:val="20"/>
        </w:rPr>
        <w:t>Gracias por tu esfuerzo.</w:t>
      </w:r>
    </w:p>
    <w:p w:rsidR="003D4310" w:rsidP="009C1CB5" w:rsidRDefault="003D4310" w14:paraId="782A2F93" w14:textId="05701A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="003D4310" w:rsidP="009C1CB5" w:rsidRDefault="003D4310" w14:paraId="38C7DD56" w14:textId="6682F1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:rsidRPr="002827E8" w:rsidR="003D4310" w:rsidP="003D4310" w:rsidRDefault="003D4310" w14:paraId="7592991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87458698" w:id="0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:rsidR="003D4310" w:rsidP="003D4310" w:rsidRDefault="003D4310" w14:paraId="1407B909" w14:textId="77777777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:rsidR="003D4310" w:rsidP="003D4310" w:rsidRDefault="003D4310" w14:paraId="0752523C" w14:textId="77777777">
      <w:pPr>
        <w:spacing w:after="0" w:line="240" w:lineRule="auto"/>
        <w:jc w:val="both"/>
        <w:rPr>
          <w:rFonts w:ascii="Montserrat" w:hAnsi="Montserrat"/>
        </w:rPr>
      </w:pPr>
    </w:p>
    <w:p w:rsidRPr="003D4310" w:rsidR="003D4310" w:rsidP="003D4310" w:rsidRDefault="00884A3F" w14:paraId="486569A4" w14:textId="7C2971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  <w:szCs w:val="20"/>
        </w:rPr>
      </w:pPr>
      <w:hyperlink w:history="1" r:id="rId31">
        <w:r w:rsidRPr="002D25E7" w:rsidR="003D4310">
          <w:rPr>
            <w:rStyle w:val="Hipervnculo"/>
            <w:rFonts w:ascii="Montserrat" w:hAnsi="Montserrat"/>
          </w:rPr>
          <w:t>https://www.conaliteg.sep.gob.mx/secundaria.html</w:t>
        </w:r>
      </w:hyperlink>
      <w:bookmarkEnd w:id="0"/>
    </w:p>
    <w:sectPr w:rsidRPr="003D4310" w:rsidR="003D4310" w:rsidSect="00F37DDC">
      <w:footerReference w:type="default" r:id="rId3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A3F" w:rsidP="00884A3F" w:rsidRDefault="00884A3F" w14:paraId="42E3BCBA" w14:textId="77777777">
      <w:pPr>
        <w:spacing w:after="0" w:line="240" w:lineRule="auto"/>
      </w:pPr>
      <w:r>
        <w:separator/>
      </w:r>
    </w:p>
  </w:endnote>
  <w:endnote w:type="continuationSeparator" w:id="0">
    <w:p w:rsidR="00884A3F" w:rsidP="00884A3F" w:rsidRDefault="00884A3F" w14:paraId="264246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4A3F" w:rsidR="00884A3F" w:rsidP="00884A3F" w:rsidRDefault="00884A3F" w14:paraId="655B225B" w14:textId="2BAB4C73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884A3F" w:rsidR="00884A3F" w:rsidP="00884A3F" w:rsidRDefault="00884A3F" w14:paraId="18CE7CA2" w14:textId="65A0B07E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884A3F">
      <w:rPr>
        <w:rFonts w:ascii="Montserrat" w:hAnsi="Montserrat"/>
        <w:spacing w:val="60"/>
        <w:sz w:val="18"/>
        <w:szCs w:val="18"/>
        <w:lang w:val="es-ES"/>
      </w:rPr>
      <w:t>Página</w:t>
    </w:r>
    <w:r w:rsidRPr="00884A3F">
      <w:rPr>
        <w:rFonts w:ascii="Montserrat" w:hAnsi="Montserrat"/>
        <w:sz w:val="18"/>
        <w:szCs w:val="18"/>
        <w:lang w:val="es-ES"/>
      </w:rPr>
      <w:t xml:space="preserve"> </w:t>
    </w:r>
    <w:r w:rsidRPr="00884A3F">
      <w:rPr>
        <w:rFonts w:ascii="Montserrat" w:hAnsi="Montserrat"/>
        <w:sz w:val="18"/>
        <w:szCs w:val="18"/>
      </w:rPr>
      <w:fldChar w:fldCharType="begin"/>
    </w:r>
    <w:r w:rsidRPr="00884A3F">
      <w:rPr>
        <w:rFonts w:ascii="Montserrat" w:hAnsi="Montserrat"/>
        <w:sz w:val="18"/>
        <w:szCs w:val="18"/>
      </w:rPr>
      <w:instrText>PAGE   \* MERGEFORMAT</w:instrText>
    </w:r>
    <w:r w:rsidRPr="00884A3F">
      <w:rPr>
        <w:rFonts w:ascii="Montserrat" w:hAnsi="Montserrat"/>
        <w:sz w:val="18"/>
        <w:szCs w:val="18"/>
      </w:rPr>
      <w:fldChar w:fldCharType="separate"/>
    </w:r>
    <w:r w:rsidRPr="00884A3F">
      <w:rPr>
        <w:rFonts w:ascii="Montserrat" w:hAnsi="Montserrat"/>
        <w:sz w:val="18"/>
        <w:szCs w:val="18"/>
        <w:lang w:val="es-ES"/>
      </w:rPr>
      <w:t>1</w:t>
    </w:r>
    <w:r w:rsidRPr="00884A3F">
      <w:rPr>
        <w:rFonts w:ascii="Montserrat" w:hAnsi="Montserrat"/>
        <w:sz w:val="18"/>
        <w:szCs w:val="18"/>
      </w:rPr>
      <w:fldChar w:fldCharType="end"/>
    </w:r>
    <w:r w:rsidRPr="00884A3F">
      <w:rPr>
        <w:rFonts w:ascii="Montserrat" w:hAnsi="Montserrat"/>
        <w:sz w:val="18"/>
        <w:szCs w:val="18"/>
        <w:lang w:val="es-ES"/>
      </w:rPr>
      <w:t xml:space="preserve"> | </w:t>
    </w:r>
    <w:r w:rsidRPr="00884A3F">
      <w:rPr>
        <w:rFonts w:ascii="Montserrat" w:hAnsi="Montserrat"/>
        <w:sz w:val="18"/>
        <w:szCs w:val="18"/>
      </w:rPr>
      <w:fldChar w:fldCharType="begin"/>
    </w:r>
    <w:r w:rsidRPr="00884A3F">
      <w:rPr>
        <w:rFonts w:ascii="Montserrat" w:hAnsi="Montserrat"/>
        <w:sz w:val="18"/>
        <w:szCs w:val="18"/>
      </w:rPr>
      <w:instrText>NUMPAGES  \* Arabic  \* MERGEFORMAT</w:instrText>
    </w:r>
    <w:r w:rsidRPr="00884A3F">
      <w:rPr>
        <w:rFonts w:ascii="Montserrat" w:hAnsi="Montserrat"/>
        <w:sz w:val="18"/>
        <w:szCs w:val="18"/>
      </w:rPr>
      <w:fldChar w:fldCharType="separate"/>
    </w:r>
    <w:r w:rsidRPr="00884A3F">
      <w:rPr>
        <w:rFonts w:ascii="Montserrat" w:hAnsi="Montserrat"/>
        <w:sz w:val="18"/>
        <w:szCs w:val="18"/>
        <w:lang w:val="es-ES"/>
      </w:rPr>
      <w:t>1</w:t>
    </w:r>
    <w:r w:rsidRPr="00884A3F">
      <w:rPr>
        <w:rFonts w:ascii="Montserrat" w:hAnsi="Montserra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A3F" w:rsidP="00884A3F" w:rsidRDefault="00884A3F" w14:paraId="1E270A94" w14:textId="77777777">
      <w:pPr>
        <w:spacing w:after="0" w:line="240" w:lineRule="auto"/>
      </w:pPr>
      <w:r>
        <w:separator/>
      </w:r>
    </w:p>
  </w:footnote>
  <w:footnote w:type="continuationSeparator" w:id="0">
    <w:p w:rsidR="00884A3F" w:rsidP="00884A3F" w:rsidRDefault="00884A3F" w14:paraId="362EBB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C9C"/>
    <w:multiLevelType w:val="hybridMultilevel"/>
    <w:tmpl w:val="B91C17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2B041E"/>
    <w:multiLevelType w:val="hybridMultilevel"/>
    <w:tmpl w:val="5BCE47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D24CC"/>
    <w:multiLevelType w:val="hybridMultilevel"/>
    <w:tmpl w:val="C5A499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A552A6"/>
    <w:multiLevelType w:val="hybridMultilevel"/>
    <w:tmpl w:val="FCBA2A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B7FED"/>
    <w:multiLevelType w:val="hybridMultilevel"/>
    <w:tmpl w:val="0EA086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95F59C0"/>
    <w:multiLevelType w:val="hybridMultilevel"/>
    <w:tmpl w:val="BF942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57BE5"/>
    <w:multiLevelType w:val="hybridMultilevel"/>
    <w:tmpl w:val="9E20B5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B945A8"/>
    <w:multiLevelType w:val="hybridMultilevel"/>
    <w:tmpl w:val="6E565CB0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22E2F"/>
    <w:multiLevelType w:val="hybridMultilevel"/>
    <w:tmpl w:val="183049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671FAD"/>
    <w:multiLevelType w:val="hybridMultilevel"/>
    <w:tmpl w:val="D7DEDB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D428F4"/>
    <w:multiLevelType w:val="hybridMultilevel"/>
    <w:tmpl w:val="AD623304"/>
    <w:lvl w:ilvl="0" w:tplc="0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C2732"/>
    <w:multiLevelType w:val="hybridMultilevel"/>
    <w:tmpl w:val="E66C56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0D4C3F"/>
    <w:multiLevelType w:val="multilevel"/>
    <w:tmpl w:val="AA60B4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BC3DB7"/>
    <w:multiLevelType w:val="hybridMultilevel"/>
    <w:tmpl w:val="E452A764"/>
    <w:lvl w:ilvl="0" w:tplc="64A6C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13E5A21"/>
    <w:multiLevelType w:val="hybridMultilevel"/>
    <w:tmpl w:val="8C96C78C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C560D"/>
    <w:multiLevelType w:val="hybridMultilevel"/>
    <w:tmpl w:val="15E07AF4"/>
    <w:lvl w:ilvl="0" w:tplc="0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7A171F"/>
    <w:multiLevelType w:val="hybridMultilevel"/>
    <w:tmpl w:val="C37C1C8A"/>
    <w:lvl w:ilvl="0" w:tplc="1C3C9B5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844366"/>
    <w:multiLevelType w:val="hybridMultilevel"/>
    <w:tmpl w:val="DB803E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64335AB"/>
    <w:multiLevelType w:val="hybridMultilevel"/>
    <w:tmpl w:val="B10E1864"/>
    <w:lvl w:ilvl="0" w:tplc="FF10BD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55334">
    <w:abstractNumId w:val="7"/>
  </w:num>
  <w:num w:numId="2" w16cid:durableId="1328706857">
    <w:abstractNumId w:val="0"/>
  </w:num>
  <w:num w:numId="3" w16cid:durableId="584916790">
    <w:abstractNumId w:val="17"/>
  </w:num>
  <w:num w:numId="4" w16cid:durableId="1732270828">
    <w:abstractNumId w:val="19"/>
  </w:num>
  <w:num w:numId="5" w16cid:durableId="36050996">
    <w:abstractNumId w:val="8"/>
  </w:num>
  <w:num w:numId="6" w16cid:durableId="569460154">
    <w:abstractNumId w:val="32"/>
  </w:num>
  <w:num w:numId="7" w16cid:durableId="1148789252">
    <w:abstractNumId w:val="35"/>
  </w:num>
  <w:num w:numId="8" w16cid:durableId="709841902">
    <w:abstractNumId w:val="29"/>
  </w:num>
  <w:num w:numId="9" w16cid:durableId="772169721">
    <w:abstractNumId w:val="25"/>
  </w:num>
  <w:num w:numId="10" w16cid:durableId="12421837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6005819">
    <w:abstractNumId w:val="2"/>
  </w:num>
  <w:num w:numId="12" w16cid:durableId="1577781997">
    <w:abstractNumId w:val="5"/>
  </w:num>
  <w:num w:numId="13" w16cid:durableId="1259682135">
    <w:abstractNumId w:val="4"/>
  </w:num>
  <w:num w:numId="14" w16cid:durableId="441650616">
    <w:abstractNumId w:val="6"/>
  </w:num>
  <w:num w:numId="15" w16cid:durableId="706292606">
    <w:abstractNumId w:val="26"/>
  </w:num>
  <w:num w:numId="16" w16cid:durableId="793981501">
    <w:abstractNumId w:val="18"/>
  </w:num>
  <w:num w:numId="17" w16cid:durableId="1272860180">
    <w:abstractNumId w:val="10"/>
  </w:num>
  <w:num w:numId="18" w16cid:durableId="1518084502">
    <w:abstractNumId w:val="27"/>
  </w:num>
  <w:num w:numId="19" w16cid:durableId="432550070">
    <w:abstractNumId w:val="20"/>
  </w:num>
  <w:num w:numId="20" w16cid:durableId="2003192471">
    <w:abstractNumId w:val="14"/>
  </w:num>
  <w:num w:numId="21" w16cid:durableId="1342127079">
    <w:abstractNumId w:val="36"/>
  </w:num>
  <w:num w:numId="22" w16cid:durableId="1027606605">
    <w:abstractNumId w:val="12"/>
  </w:num>
  <w:num w:numId="23" w16cid:durableId="1585336343">
    <w:abstractNumId w:val="28"/>
  </w:num>
  <w:num w:numId="24" w16cid:durableId="1930233947">
    <w:abstractNumId w:val="9"/>
  </w:num>
  <w:num w:numId="25" w16cid:durableId="168177641">
    <w:abstractNumId w:val="1"/>
  </w:num>
  <w:num w:numId="26" w16cid:durableId="8263681">
    <w:abstractNumId w:val="23"/>
  </w:num>
  <w:num w:numId="27" w16cid:durableId="155540787">
    <w:abstractNumId w:val="37"/>
  </w:num>
  <w:num w:numId="28" w16cid:durableId="1566180432">
    <w:abstractNumId w:val="13"/>
  </w:num>
  <w:num w:numId="29" w16cid:durableId="1154836588">
    <w:abstractNumId w:val="34"/>
  </w:num>
  <w:num w:numId="30" w16cid:durableId="309604677">
    <w:abstractNumId w:val="31"/>
  </w:num>
  <w:num w:numId="31" w16cid:durableId="330761853">
    <w:abstractNumId w:val="16"/>
  </w:num>
  <w:num w:numId="32" w16cid:durableId="448941113">
    <w:abstractNumId w:val="15"/>
  </w:num>
  <w:num w:numId="33" w16cid:durableId="102846833">
    <w:abstractNumId w:val="24"/>
  </w:num>
  <w:num w:numId="34" w16cid:durableId="317736475">
    <w:abstractNumId w:val="30"/>
  </w:num>
  <w:num w:numId="35" w16cid:durableId="994533290">
    <w:abstractNumId w:val="33"/>
  </w:num>
  <w:num w:numId="36" w16cid:durableId="1614021110">
    <w:abstractNumId w:val="21"/>
  </w:num>
  <w:num w:numId="37" w16cid:durableId="1402946419">
    <w:abstractNumId w:val="3"/>
  </w:num>
  <w:num w:numId="38" w16cid:durableId="364864123">
    <w:abstractNumId w:val="1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0556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649E"/>
    <w:rsid w:val="00136CD4"/>
    <w:rsid w:val="001403B6"/>
    <w:rsid w:val="00143104"/>
    <w:rsid w:val="00143A37"/>
    <w:rsid w:val="001467F2"/>
    <w:rsid w:val="0015078D"/>
    <w:rsid w:val="00154963"/>
    <w:rsid w:val="00157D9C"/>
    <w:rsid w:val="00163523"/>
    <w:rsid w:val="0016495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586E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2C2C"/>
    <w:rsid w:val="00383F00"/>
    <w:rsid w:val="00392E10"/>
    <w:rsid w:val="00395841"/>
    <w:rsid w:val="003A1954"/>
    <w:rsid w:val="003A2043"/>
    <w:rsid w:val="003A5062"/>
    <w:rsid w:val="003A5210"/>
    <w:rsid w:val="003A5C91"/>
    <w:rsid w:val="003A7393"/>
    <w:rsid w:val="003B07AA"/>
    <w:rsid w:val="003B2CB8"/>
    <w:rsid w:val="003B3870"/>
    <w:rsid w:val="003C4512"/>
    <w:rsid w:val="003C6F84"/>
    <w:rsid w:val="003D1831"/>
    <w:rsid w:val="003D3414"/>
    <w:rsid w:val="003D4310"/>
    <w:rsid w:val="003E2740"/>
    <w:rsid w:val="003E518E"/>
    <w:rsid w:val="003E6339"/>
    <w:rsid w:val="0040171F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4790E"/>
    <w:rsid w:val="004543D9"/>
    <w:rsid w:val="00454CAD"/>
    <w:rsid w:val="00456F29"/>
    <w:rsid w:val="00460701"/>
    <w:rsid w:val="00464B77"/>
    <w:rsid w:val="004773D5"/>
    <w:rsid w:val="00480AF8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150D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D7D11"/>
    <w:rsid w:val="005F0A85"/>
    <w:rsid w:val="005F2FC9"/>
    <w:rsid w:val="005F39F2"/>
    <w:rsid w:val="005F7602"/>
    <w:rsid w:val="00604E89"/>
    <w:rsid w:val="00606FB2"/>
    <w:rsid w:val="006078F3"/>
    <w:rsid w:val="00610E36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94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53E5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60EC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6CBE"/>
    <w:rsid w:val="007B6565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253"/>
    <w:rsid w:val="00832F37"/>
    <w:rsid w:val="008339C6"/>
    <w:rsid w:val="00841732"/>
    <w:rsid w:val="00841AF8"/>
    <w:rsid w:val="00842CD0"/>
    <w:rsid w:val="0084426E"/>
    <w:rsid w:val="00845254"/>
    <w:rsid w:val="00845529"/>
    <w:rsid w:val="00846301"/>
    <w:rsid w:val="0084645A"/>
    <w:rsid w:val="00846788"/>
    <w:rsid w:val="0084690C"/>
    <w:rsid w:val="008479DB"/>
    <w:rsid w:val="00851290"/>
    <w:rsid w:val="00853165"/>
    <w:rsid w:val="00857CDF"/>
    <w:rsid w:val="0086273D"/>
    <w:rsid w:val="00863CBF"/>
    <w:rsid w:val="00867BB6"/>
    <w:rsid w:val="00871245"/>
    <w:rsid w:val="00881556"/>
    <w:rsid w:val="00882322"/>
    <w:rsid w:val="00884905"/>
    <w:rsid w:val="00884A3F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54D"/>
    <w:rsid w:val="00916EE6"/>
    <w:rsid w:val="009219E8"/>
    <w:rsid w:val="0092201A"/>
    <w:rsid w:val="0092347D"/>
    <w:rsid w:val="0092481F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76BFC"/>
    <w:rsid w:val="00983067"/>
    <w:rsid w:val="009851CF"/>
    <w:rsid w:val="0098523E"/>
    <w:rsid w:val="00987F11"/>
    <w:rsid w:val="00994102"/>
    <w:rsid w:val="00995909"/>
    <w:rsid w:val="00996A2D"/>
    <w:rsid w:val="009B0E2D"/>
    <w:rsid w:val="009B5B4D"/>
    <w:rsid w:val="009C1574"/>
    <w:rsid w:val="009C15BA"/>
    <w:rsid w:val="009C173F"/>
    <w:rsid w:val="009C1CB5"/>
    <w:rsid w:val="009C5024"/>
    <w:rsid w:val="009C6954"/>
    <w:rsid w:val="009D32E2"/>
    <w:rsid w:val="009E0BF7"/>
    <w:rsid w:val="009E19D0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7020C"/>
    <w:rsid w:val="00A75C78"/>
    <w:rsid w:val="00A83604"/>
    <w:rsid w:val="00A84DF0"/>
    <w:rsid w:val="00A85D9D"/>
    <w:rsid w:val="00A860CA"/>
    <w:rsid w:val="00A913D4"/>
    <w:rsid w:val="00A941B6"/>
    <w:rsid w:val="00A960F2"/>
    <w:rsid w:val="00A96772"/>
    <w:rsid w:val="00A9775C"/>
    <w:rsid w:val="00AA797A"/>
    <w:rsid w:val="00AB3455"/>
    <w:rsid w:val="00AB50E1"/>
    <w:rsid w:val="00AB76E8"/>
    <w:rsid w:val="00AC537C"/>
    <w:rsid w:val="00AD15BA"/>
    <w:rsid w:val="00AD2627"/>
    <w:rsid w:val="00AE020F"/>
    <w:rsid w:val="00AE1674"/>
    <w:rsid w:val="00AE20F9"/>
    <w:rsid w:val="00AE53DE"/>
    <w:rsid w:val="00AF6608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4768A"/>
    <w:rsid w:val="00B504E7"/>
    <w:rsid w:val="00B53262"/>
    <w:rsid w:val="00B53EF9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A85"/>
    <w:rsid w:val="00BC6E30"/>
    <w:rsid w:val="00BD16AF"/>
    <w:rsid w:val="00BD231F"/>
    <w:rsid w:val="00BD2601"/>
    <w:rsid w:val="00BD42B7"/>
    <w:rsid w:val="00BD61DB"/>
    <w:rsid w:val="00BD7D81"/>
    <w:rsid w:val="00BE0227"/>
    <w:rsid w:val="00BE2348"/>
    <w:rsid w:val="00BE3FC3"/>
    <w:rsid w:val="00BE5FC0"/>
    <w:rsid w:val="00BE65EC"/>
    <w:rsid w:val="00BF3D25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467AF"/>
    <w:rsid w:val="00C52CFA"/>
    <w:rsid w:val="00C54DF9"/>
    <w:rsid w:val="00C57D47"/>
    <w:rsid w:val="00C57F3C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CF650B"/>
    <w:rsid w:val="00D03125"/>
    <w:rsid w:val="00D10532"/>
    <w:rsid w:val="00D11E77"/>
    <w:rsid w:val="00D12AC2"/>
    <w:rsid w:val="00D13402"/>
    <w:rsid w:val="00D14A82"/>
    <w:rsid w:val="00D22103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194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A71D0"/>
    <w:rsid w:val="00DB4D08"/>
    <w:rsid w:val="00DB5747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1604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4785F"/>
    <w:rsid w:val="00E5130F"/>
    <w:rsid w:val="00E57340"/>
    <w:rsid w:val="00E63F6E"/>
    <w:rsid w:val="00E649B4"/>
    <w:rsid w:val="00E65611"/>
    <w:rsid w:val="00E66BBB"/>
    <w:rsid w:val="00E71A25"/>
    <w:rsid w:val="00E760AA"/>
    <w:rsid w:val="00E77745"/>
    <w:rsid w:val="00E779B7"/>
    <w:rsid w:val="00E82D29"/>
    <w:rsid w:val="00E85C26"/>
    <w:rsid w:val="00E87E69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25B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1114A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507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18DF"/>
    <w:rsid w:val="00FC25F6"/>
    <w:rsid w:val="00FD7661"/>
    <w:rsid w:val="00FE17A4"/>
    <w:rsid w:val="00FE2AAA"/>
    <w:rsid w:val="00FE4A00"/>
    <w:rsid w:val="0534038E"/>
    <w:rsid w:val="24B84581"/>
    <w:rsid w:val="400F51EF"/>
    <w:rsid w:val="463192E6"/>
    <w:rsid w:val="4D894852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CA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small" w:customStyle="1">
    <w:name w:val="small"/>
    <w:basedOn w:val="Fuentedeprrafopredeter"/>
    <w:rsid w:val="00454CAD"/>
  </w:style>
  <w:style w:type="character" w:styleId="Ttulo3Car" w:customStyle="1">
    <w:name w:val="Título 3 Car"/>
    <w:basedOn w:val="Fuentedeprrafopredeter"/>
    <w:link w:val="Ttulo3"/>
    <w:uiPriority w:val="9"/>
    <w:semiHidden/>
    <w:rsid w:val="00454CAD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454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jpeg" Id="rId13" /><Relationship Type="http://schemas.openxmlformats.org/officeDocument/2006/relationships/image" Target="media/image10.png" Id="rId18" /><Relationship Type="http://schemas.openxmlformats.org/officeDocument/2006/relationships/image" Target="media/image17.png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footer" Target="footer1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19.png" Id="rId28" /><Relationship Type="http://schemas.openxmlformats.org/officeDocument/2006/relationships/image" Target="media/image3.jpeg" Id="rId10" /><Relationship Type="http://schemas.openxmlformats.org/officeDocument/2006/relationships/image" Target="media/image11.png" Id="rId19" /><Relationship Type="http://schemas.openxmlformats.org/officeDocument/2006/relationships/hyperlink" Target="https://www.conaliteg.sep.gob.mx/secundaria.html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14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1.png" Id="rId8" /><Relationship Type="http://schemas.openxmlformats.org/officeDocument/2006/relationships/hyperlink" Target="https://youtu.be/2Dd_vSNaTxM?t=277" TargetMode="External" Id="R3ea55db06592499e" /><Relationship Type="http://schemas.openxmlformats.org/officeDocument/2006/relationships/hyperlink" Target="https://youtu.be/2Dd_vSNaTxM?t=1021" TargetMode="External" Id="R92b88282dd854f5a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5F4B-DE21-46CF-9B76-A60E43E509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4</revision>
  <dcterms:created xsi:type="dcterms:W3CDTF">2023-02-13T16:27:00.0000000Z</dcterms:created>
  <dcterms:modified xsi:type="dcterms:W3CDTF">2023-03-15T23:42:48.5268733Z</dcterms:modified>
</coreProperties>
</file>